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EA" w:rsidRDefault="00466CEA" w:rsidP="00FB2819">
      <w:pPr>
        <w:tabs>
          <w:tab w:val="left" w:pos="7740"/>
        </w:tabs>
        <w:spacing w:line="0" w:lineRule="atLeast"/>
        <w:rPr>
          <w:rFonts w:ascii="標楷體" w:eastAsia="標楷體" w:hAnsi="標楷體"/>
          <w:bCs/>
          <w:sz w:val="32"/>
        </w:rPr>
      </w:pPr>
    </w:p>
    <w:p w:rsidR="00466CEA" w:rsidRPr="00C4793A" w:rsidRDefault="00466CEA" w:rsidP="00466CEA">
      <w:pPr>
        <w:tabs>
          <w:tab w:val="left" w:pos="7740"/>
        </w:tabs>
        <w:spacing w:line="0" w:lineRule="atLeast"/>
        <w:jc w:val="center"/>
        <w:rPr>
          <w:rFonts w:ascii="標楷體" w:eastAsia="標楷體"/>
          <w:bCs/>
          <w:sz w:val="28"/>
          <w:szCs w:val="28"/>
        </w:rPr>
      </w:pPr>
      <w:r w:rsidRPr="00C4793A">
        <w:rPr>
          <w:rFonts w:ascii="標楷體" w:eastAsia="標楷體" w:hint="eastAsia"/>
          <w:bCs/>
          <w:sz w:val="32"/>
        </w:rPr>
        <w:t>桃園市中壢區龍岡國民小學一○</w:t>
      </w:r>
      <w:r w:rsidR="00DF6C07">
        <w:rPr>
          <w:rFonts w:ascii="標楷體" w:eastAsia="標楷體" w:hint="eastAsia"/>
          <w:bCs/>
          <w:sz w:val="32"/>
        </w:rPr>
        <w:t>六</w:t>
      </w:r>
      <w:r w:rsidRPr="00C4793A">
        <w:rPr>
          <w:rFonts w:ascii="標楷體" w:eastAsia="標楷體" w:hint="eastAsia"/>
          <w:bCs/>
          <w:sz w:val="32"/>
        </w:rPr>
        <w:t>學年度上學期行事曆</w:t>
      </w:r>
    </w:p>
    <w:tbl>
      <w:tblPr>
        <w:tblW w:w="11236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807"/>
        <w:gridCol w:w="1995"/>
        <w:gridCol w:w="1995"/>
        <w:gridCol w:w="1995"/>
        <w:gridCol w:w="1995"/>
        <w:gridCol w:w="1996"/>
      </w:tblGrid>
      <w:tr w:rsidR="005F3A48" w:rsidRPr="00C4793A" w:rsidTr="005F3A48">
        <w:trPr>
          <w:trHeight w:val="524"/>
        </w:trPr>
        <w:tc>
          <w:tcPr>
            <w:tcW w:w="453" w:type="dxa"/>
            <w:vAlign w:val="center"/>
          </w:tcPr>
          <w:p w:rsidR="005F3A48" w:rsidRPr="00C4793A" w:rsidRDefault="005F3A48" w:rsidP="00466CE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週</w:t>
            </w:r>
          </w:p>
          <w:p w:rsidR="005F3A48" w:rsidRPr="00C4793A" w:rsidRDefault="005F3A48" w:rsidP="00466CE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次</w:t>
            </w:r>
          </w:p>
        </w:tc>
        <w:tc>
          <w:tcPr>
            <w:tcW w:w="807" w:type="dxa"/>
            <w:vAlign w:val="center"/>
          </w:tcPr>
          <w:p w:rsidR="005F3A48" w:rsidRPr="00C4793A" w:rsidRDefault="005F3A48" w:rsidP="00466CE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日期</w:t>
            </w:r>
          </w:p>
        </w:tc>
        <w:tc>
          <w:tcPr>
            <w:tcW w:w="1995" w:type="dxa"/>
            <w:vAlign w:val="center"/>
          </w:tcPr>
          <w:p w:rsidR="005F3A48" w:rsidRPr="00C4793A" w:rsidRDefault="005F3A48" w:rsidP="00466CE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行  政</w:t>
            </w:r>
          </w:p>
        </w:tc>
        <w:tc>
          <w:tcPr>
            <w:tcW w:w="1995" w:type="dxa"/>
            <w:vAlign w:val="center"/>
          </w:tcPr>
          <w:p w:rsidR="005F3A48" w:rsidRPr="00C4793A" w:rsidRDefault="005F3A48" w:rsidP="00466CE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教  務</w:t>
            </w:r>
          </w:p>
        </w:tc>
        <w:tc>
          <w:tcPr>
            <w:tcW w:w="1995" w:type="dxa"/>
            <w:vAlign w:val="center"/>
          </w:tcPr>
          <w:p w:rsidR="005F3A48" w:rsidRPr="00C4793A" w:rsidRDefault="005F3A48" w:rsidP="00466CE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學  務</w:t>
            </w:r>
          </w:p>
        </w:tc>
        <w:tc>
          <w:tcPr>
            <w:tcW w:w="1995" w:type="dxa"/>
            <w:vAlign w:val="center"/>
          </w:tcPr>
          <w:p w:rsidR="005F3A48" w:rsidRPr="00C4793A" w:rsidRDefault="005F3A48" w:rsidP="00466CE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總  務</w:t>
            </w:r>
          </w:p>
        </w:tc>
        <w:tc>
          <w:tcPr>
            <w:tcW w:w="1996" w:type="dxa"/>
            <w:vAlign w:val="center"/>
          </w:tcPr>
          <w:p w:rsidR="005F3A48" w:rsidRPr="00D6311A" w:rsidRDefault="005F3A48" w:rsidP="005F3A48">
            <w:pPr>
              <w:jc w:val="center"/>
              <w:rPr>
                <w:rFonts w:ascii="標楷體" w:eastAsia="標楷體"/>
                <w:bCs/>
                <w:color w:val="632423" w:themeColor="accent2" w:themeShade="80"/>
              </w:rPr>
            </w:pPr>
            <w:r w:rsidRPr="00D6311A">
              <w:rPr>
                <w:rFonts w:ascii="標楷體" w:eastAsia="標楷體" w:hint="eastAsia"/>
                <w:bCs/>
                <w:color w:val="000000" w:themeColor="text1"/>
              </w:rPr>
              <w:t>輔導</w:t>
            </w:r>
          </w:p>
        </w:tc>
      </w:tr>
      <w:tr w:rsidR="00D6311A" w:rsidRPr="00C4793A" w:rsidTr="005F3A48">
        <w:trPr>
          <w:trHeight w:val="524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預備週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8/</w:t>
            </w:r>
            <w:r>
              <w:rPr>
                <w:rFonts w:ascii="標楷體" w:eastAsia="標楷體" w:hint="eastAsia"/>
                <w:bCs/>
              </w:rPr>
              <w:t>23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08</w:t>
            </w:r>
            <w:r w:rsidRPr="00C4793A">
              <w:rPr>
                <w:rFonts w:ascii="標楷體" w:eastAsia="標楷體" w:hint="eastAsia"/>
                <w:bCs/>
              </w:rPr>
              <w:t>/</w:t>
            </w:r>
            <w:r>
              <w:rPr>
                <w:rFonts w:ascii="標楷體" w:eastAsia="標楷體" w:hint="eastAsia"/>
                <w:bCs/>
              </w:rPr>
              <w:t>29</w:t>
            </w:r>
          </w:p>
        </w:tc>
        <w:tc>
          <w:tcPr>
            <w:tcW w:w="1995" w:type="dxa"/>
            <w:vAlign w:val="center"/>
          </w:tcPr>
          <w:p w:rsidR="00D6311A" w:rsidRPr="006B278E" w:rsidRDefault="00D6311A" w:rsidP="00D6311A">
            <w:pPr>
              <w:rPr>
                <w:rFonts w:ascii="新細明體" w:hAnsi="新細明體"/>
                <w:bCs/>
                <w:sz w:val="16"/>
                <w:szCs w:val="16"/>
              </w:rPr>
            </w:pPr>
            <w:r w:rsidRPr="006B278E">
              <w:rPr>
                <w:rFonts w:ascii="新細明體" w:hAnsi="新細明體" w:hint="eastAsia"/>
                <w:bCs/>
                <w:sz w:val="16"/>
                <w:szCs w:val="16"/>
              </w:rPr>
              <w:t>*開學前準備</w:t>
            </w:r>
          </w:p>
          <w:p w:rsidR="00D6311A" w:rsidRPr="006B278E" w:rsidRDefault="00EB57D0" w:rsidP="00D6311A">
            <w:pPr>
              <w:rPr>
                <w:rFonts w:ascii="新細明體" w:hAnsi="新細明體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*08/28</w:t>
            </w:r>
            <w:r w:rsidR="00D6311A" w:rsidRPr="006B278E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一</w:t>
            </w:r>
            <w:r w:rsidR="00D6311A" w:rsidRPr="006B278E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  <w:r w:rsidRPr="006B278E">
              <w:rPr>
                <w:rFonts w:ascii="新細明體" w:hAnsi="新細明體" w:hint="eastAsia"/>
                <w:bCs/>
                <w:sz w:val="16"/>
                <w:szCs w:val="16"/>
              </w:rPr>
              <w:t xml:space="preserve"> 備課研習</w:t>
            </w:r>
          </w:p>
          <w:p w:rsidR="00EB57D0" w:rsidRDefault="00D6311A" w:rsidP="00D6311A">
            <w:pPr>
              <w:rPr>
                <w:rFonts w:ascii="新細明體" w:hAnsi="新細明體"/>
                <w:bCs/>
                <w:sz w:val="16"/>
                <w:szCs w:val="16"/>
              </w:rPr>
            </w:pPr>
            <w:r w:rsidRPr="006B278E">
              <w:rPr>
                <w:rFonts w:ascii="新細明體" w:hAnsi="新細明體" w:hint="eastAsia"/>
                <w:bCs/>
                <w:sz w:val="16"/>
                <w:szCs w:val="16"/>
              </w:rPr>
              <w:t>*08/29(二)2-5年級校返校</w:t>
            </w:r>
            <w:r w:rsidR="00EB57D0">
              <w:rPr>
                <w:rFonts w:ascii="新細明體" w:hAnsi="新細明體" w:hint="eastAsia"/>
                <w:bCs/>
                <w:sz w:val="16"/>
                <w:szCs w:val="16"/>
              </w:rPr>
              <w:t xml:space="preserve">、   </w:t>
            </w:r>
          </w:p>
          <w:p w:rsidR="00D6311A" w:rsidRPr="004A4A68" w:rsidRDefault="00EB57D0" w:rsidP="00D6311A">
            <w:pPr>
              <w:rPr>
                <w:rFonts w:ascii="標楷體" w:eastAsia="標楷體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 xml:space="preserve"> </w:t>
            </w:r>
            <w:r w:rsidRPr="006B278E">
              <w:rPr>
                <w:rFonts w:ascii="新細明體" w:hAnsi="新細明體" w:hint="eastAsia"/>
                <w:bCs/>
                <w:sz w:val="16"/>
                <w:szCs w:val="16"/>
              </w:rPr>
              <w:t>新進人員座談會</w:t>
            </w:r>
          </w:p>
        </w:tc>
        <w:tc>
          <w:tcPr>
            <w:tcW w:w="1995" w:type="dxa"/>
            <w:vAlign w:val="center"/>
          </w:tcPr>
          <w:p w:rsidR="00D6311A" w:rsidRPr="00A40D2C" w:rsidRDefault="00D6311A" w:rsidP="00D6311A">
            <w:pPr>
              <w:jc w:val="center"/>
              <w:rPr>
                <w:rFonts w:ascii="標楷體" w:eastAsia="標楷體"/>
                <w:bCs/>
                <w:color w:val="FF0000"/>
              </w:rPr>
            </w:pPr>
          </w:p>
        </w:tc>
        <w:tc>
          <w:tcPr>
            <w:tcW w:w="1995" w:type="dxa"/>
            <w:vAlign w:val="center"/>
          </w:tcPr>
          <w:p w:rsidR="00D6311A" w:rsidRPr="00A40D2C" w:rsidRDefault="00D6311A" w:rsidP="00D6311A">
            <w:pPr>
              <w:jc w:val="center"/>
              <w:rPr>
                <w:rFonts w:ascii="標楷體" w:eastAsia="標楷體"/>
                <w:bCs/>
                <w:color w:val="FF0000"/>
              </w:rPr>
            </w:pPr>
          </w:p>
        </w:tc>
        <w:tc>
          <w:tcPr>
            <w:tcW w:w="1995" w:type="dxa"/>
            <w:vAlign w:val="center"/>
          </w:tcPr>
          <w:p w:rsidR="00D6311A" w:rsidRPr="00A40D2C" w:rsidRDefault="00D6311A" w:rsidP="00D6311A">
            <w:pPr>
              <w:jc w:val="center"/>
              <w:rPr>
                <w:rFonts w:ascii="標楷體" w:eastAsia="標楷體"/>
                <w:bCs/>
                <w:color w:val="FF0000"/>
              </w:rPr>
            </w:pPr>
          </w:p>
        </w:tc>
        <w:tc>
          <w:tcPr>
            <w:tcW w:w="1996" w:type="dxa"/>
            <w:vAlign w:val="center"/>
          </w:tcPr>
          <w:p w:rsidR="00D6311A" w:rsidRPr="00D6311A" w:rsidRDefault="00D6311A" w:rsidP="00D6311A">
            <w:pPr>
              <w:jc w:val="center"/>
              <w:rPr>
                <w:rFonts w:ascii="標楷體" w:eastAsia="標楷體"/>
                <w:bCs/>
                <w:color w:val="632423" w:themeColor="accent2" w:themeShade="80"/>
              </w:rPr>
            </w:pPr>
          </w:p>
        </w:tc>
      </w:tr>
      <w:tr w:rsidR="00D6311A" w:rsidRPr="00C4793A" w:rsidTr="005F3A48">
        <w:trPr>
          <w:trHeight w:val="3243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一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8/</w:t>
            </w:r>
            <w:r>
              <w:rPr>
                <w:rFonts w:ascii="標楷體" w:eastAsia="標楷體" w:hint="eastAsia"/>
                <w:bCs/>
              </w:rPr>
              <w:t>30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9/0</w:t>
            </w:r>
            <w:r>
              <w:rPr>
                <w:rFonts w:ascii="標楷體" w:eastAsia="標楷體" w:hint="eastAsia"/>
                <w:bCs/>
              </w:rPr>
              <w:t>1</w:t>
            </w:r>
          </w:p>
        </w:tc>
        <w:tc>
          <w:tcPr>
            <w:tcW w:w="1995" w:type="dxa"/>
            <w:vAlign w:val="center"/>
          </w:tcPr>
          <w:p w:rsidR="00D6311A" w:rsidRDefault="00D6311A" w:rsidP="00D6311A">
            <w:pPr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</w:t>
            </w:r>
            <w:r w:rsidRPr="00D00A72">
              <w:rPr>
                <w:rFonts w:ascii="新細明體" w:hAnsi="新細明體" w:hint="eastAsia"/>
                <w:bCs/>
                <w:color w:val="FF0000"/>
                <w:sz w:val="16"/>
              </w:rPr>
              <w:t>08/30(三)</w:t>
            </w:r>
            <w:r>
              <w:rPr>
                <w:rFonts w:ascii="新細明體" w:hAnsi="新細明體" w:hint="eastAsia"/>
                <w:bCs/>
                <w:sz w:val="16"/>
              </w:rPr>
              <w:t>一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~六年級開學</w:t>
            </w:r>
            <w:r>
              <w:rPr>
                <w:rFonts w:ascii="新細明體" w:hAnsi="新細明體" w:hint="eastAsia"/>
                <w:bCs/>
                <w:sz w:val="16"/>
              </w:rPr>
              <w:t>,正</w:t>
            </w:r>
          </w:p>
          <w:p w:rsidR="00D6311A" w:rsidRDefault="00D6311A" w:rsidP="00D6311A">
            <w:pPr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 xml:space="preserve"> 式上課</w:t>
            </w:r>
          </w:p>
          <w:p w:rsidR="00D6311A" w:rsidRPr="006B278E" w:rsidRDefault="00D6311A" w:rsidP="00D6311A">
            <w:pPr>
              <w:rPr>
                <w:rFonts w:ascii="新細明體" w:hAnsi="新細明體"/>
                <w:bCs/>
                <w:sz w:val="16"/>
                <w:szCs w:val="16"/>
              </w:rPr>
            </w:pPr>
            <w:r w:rsidRPr="006B278E">
              <w:rPr>
                <w:rFonts w:ascii="新細明體" w:hAnsi="新細明體" w:hint="eastAsia"/>
                <w:bCs/>
                <w:sz w:val="16"/>
                <w:szCs w:val="16"/>
              </w:rPr>
              <w:t>*</w:t>
            </w:r>
            <w:r w:rsidRPr="00D00A72">
              <w:rPr>
                <w:rFonts w:ascii="新細明體" w:hAnsi="新細明體" w:hint="eastAsia"/>
                <w:bCs/>
                <w:color w:val="FF0000"/>
                <w:sz w:val="16"/>
                <w:szCs w:val="16"/>
              </w:rPr>
              <w:t>08/30(三)</w:t>
            </w:r>
            <w:r w:rsidRPr="006B278E">
              <w:rPr>
                <w:rFonts w:ascii="新細明體" w:hAnsi="新細明體" w:hint="eastAsia"/>
                <w:bCs/>
                <w:sz w:val="16"/>
                <w:szCs w:val="16"/>
              </w:rPr>
              <w:t xml:space="preserve">新生始業式暨新 </w:t>
            </w:r>
          </w:p>
          <w:p w:rsidR="00D6311A" w:rsidRPr="006B278E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6B278E">
              <w:rPr>
                <w:rFonts w:ascii="新細明體" w:hAnsi="新細明體" w:hint="eastAsia"/>
                <w:bCs/>
                <w:sz w:val="16"/>
                <w:szCs w:val="16"/>
              </w:rPr>
              <w:t xml:space="preserve"> 生家長座談會</w:t>
            </w:r>
          </w:p>
          <w:p w:rsidR="00D6311A" w:rsidRPr="00C4793A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  <w:p w:rsidR="00D6311A" w:rsidRPr="00C4793A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發放教科書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發放教師教學參考用書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室布置週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路隊編排導護編組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9/1校安通報檢視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8/31（四）始業式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整潔區域分配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衛生檢查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菸害防治自主管理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友善校園週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新生學生及家長健康資料電腦建檔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餐後潔牙與望遠凝視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志工志願調查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體育遊戲器材安檢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snapToGrid w:val="0"/>
              <w:ind w:left="91" w:right="113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8/01發學用品代購調查表</w:t>
            </w:r>
          </w:p>
          <w:p w:rsidR="00D6311A" w:rsidRPr="00EB57D0" w:rsidRDefault="00D6311A" w:rsidP="00D6311A">
            <w:pPr>
              <w:snapToGrid w:val="0"/>
              <w:ind w:left="91" w:right="113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室設備檢視</w:t>
            </w:r>
          </w:p>
          <w:p w:rsidR="00D6311A" w:rsidRPr="00EB57D0" w:rsidRDefault="00D6311A" w:rsidP="00D6311A">
            <w:pPr>
              <w:snapToGrid w:val="0"/>
              <w:ind w:left="91" w:right="113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 xml:space="preserve">*辦公用品補充 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課桌椅調整、修繕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廁所洗手台設備檢修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整理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財產月報表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315609" w:rsidRPr="00EB57D0">
              <w:rPr>
                <w:rFonts w:ascii="新細明體" w:hAnsi="新細明體" w:hint="eastAsia"/>
                <w:bCs/>
                <w:sz w:val="16"/>
              </w:rPr>
              <w:t>發放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教職員工薪俸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午餐供應通知單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習、情緒行為障礙學生鑑定(9~10月)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IEP、安置會議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弱勢學生資料整理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/>
                <w:bCs/>
                <w:sz w:val="16"/>
              </w:rPr>
              <w:t>*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08/31（四）轉入生輔導</w:t>
            </w:r>
          </w:p>
          <w:p w:rsidR="00D6311A" w:rsidRPr="00EB57D0" w:rsidRDefault="00D6311A" w:rsidP="00D6311A">
            <w:pPr>
              <w:snapToGrid w:val="0"/>
              <w:ind w:left="91" w:right="113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逐年檢查表整理</w:t>
            </w:r>
          </w:p>
        </w:tc>
      </w:tr>
      <w:tr w:rsidR="00D6311A" w:rsidRPr="00C4793A" w:rsidTr="005F3A48">
        <w:trPr>
          <w:trHeight w:val="2821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二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9/0</w:t>
            </w:r>
            <w:r>
              <w:rPr>
                <w:rFonts w:ascii="標楷體" w:eastAsia="標楷體" w:hint="eastAsia"/>
                <w:bCs/>
              </w:rPr>
              <w:t>4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9/</w:t>
            </w:r>
            <w:r>
              <w:rPr>
                <w:rFonts w:ascii="標楷體" w:eastAsia="標楷體" w:hint="eastAsia"/>
                <w:bCs/>
              </w:rPr>
              <w:t>08</w:t>
            </w:r>
          </w:p>
        </w:tc>
        <w:tc>
          <w:tcPr>
            <w:tcW w:w="1995" w:type="dxa"/>
            <w:vAlign w:val="center"/>
          </w:tcPr>
          <w:p w:rsidR="00D6311A" w:rsidRPr="00B81965" w:rsidRDefault="00D6311A" w:rsidP="00D6311A">
            <w:pPr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09/06</w:t>
            </w:r>
            <w:r w:rsidRPr="00B81965">
              <w:rPr>
                <w:rFonts w:ascii="新細明體" w:hAnsi="新細明體" w:hint="eastAsia"/>
                <w:bCs/>
                <w:sz w:val="16"/>
              </w:rPr>
              <w:t>(三)校務會議</w:t>
            </w:r>
          </w:p>
          <w:p w:rsidR="00D6311A" w:rsidRPr="00B81965" w:rsidRDefault="00D6311A" w:rsidP="00D6311A">
            <w:pPr>
              <w:rPr>
                <w:rFonts w:ascii="新細明體" w:hAnsi="新細明體"/>
                <w:color w:val="FF0000"/>
                <w:sz w:val="16"/>
              </w:rPr>
            </w:pPr>
            <w:r>
              <w:rPr>
                <w:rFonts w:ascii="新細明體" w:hAnsi="新細明體" w:hint="eastAsia"/>
                <w:bCs/>
                <w:color w:val="FF0000"/>
                <w:sz w:val="16"/>
              </w:rPr>
              <w:t>*</w:t>
            </w:r>
            <w:r w:rsidRPr="00B81965">
              <w:rPr>
                <w:rFonts w:ascii="新細明體" w:hAnsi="新細明體" w:hint="eastAsia"/>
                <w:bCs/>
                <w:color w:val="FF0000"/>
                <w:sz w:val="16"/>
              </w:rPr>
              <w:t>09/</w:t>
            </w:r>
            <w:r>
              <w:rPr>
                <w:rFonts w:ascii="新細明體" w:hAnsi="新細明體" w:hint="eastAsia"/>
                <w:bCs/>
                <w:color w:val="FF0000"/>
                <w:sz w:val="16"/>
              </w:rPr>
              <w:t>08</w:t>
            </w:r>
            <w:r w:rsidRPr="00B81965">
              <w:rPr>
                <w:rFonts w:ascii="新細明體" w:hAnsi="新細明體" w:hint="eastAsia"/>
                <w:bCs/>
                <w:color w:val="FF0000"/>
                <w:sz w:val="16"/>
              </w:rPr>
              <w:t>(五)班級親師座談會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  <w:p w:rsidR="00D6311A" w:rsidRPr="00EB57D0" w:rsidRDefault="0081159F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母語日活動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暑假作業展覽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環保小尖兵訓練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課內社團開課調查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震緊急疏散演練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糾察隊衛生隊組訓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-6年級身高體重視力檢查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一年級立體感篩檢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常規訓練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 xml:space="preserve">*防溺宣導 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/>
                <w:bCs/>
                <w:sz w:val="16"/>
              </w:rPr>
              <w:t>*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校舍安全檢查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退休工友三節慰問金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 xml:space="preserve">*開始財產盤點 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用水檢測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身心障礙學生教科書補助費申請、交通補助費申請</w:t>
            </w:r>
          </w:p>
          <w:p w:rsidR="00D6311A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特教專業團隊入校服務</w:t>
            </w:r>
          </w:p>
          <w:p w:rsidR="006B466F" w:rsidRPr="00EB57D0" w:rsidRDefault="006B466F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09/07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(四)課後召開特推會</w:t>
            </w:r>
          </w:p>
        </w:tc>
      </w:tr>
      <w:tr w:rsidR="00D6311A" w:rsidRPr="00C4793A" w:rsidTr="005F3A48">
        <w:trPr>
          <w:trHeight w:val="2833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三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9/</w:t>
            </w:r>
            <w:r>
              <w:rPr>
                <w:rFonts w:ascii="標楷體" w:eastAsia="標楷體" w:hint="eastAsia"/>
                <w:bCs/>
              </w:rPr>
              <w:t>11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9/</w:t>
            </w:r>
            <w:r>
              <w:rPr>
                <w:rFonts w:ascii="標楷體" w:eastAsia="標楷體" w:hint="eastAsia"/>
                <w:bCs/>
              </w:rPr>
              <w:t>15</w:t>
            </w:r>
          </w:p>
        </w:tc>
        <w:tc>
          <w:tcPr>
            <w:tcW w:w="1995" w:type="dxa"/>
            <w:vAlign w:val="center"/>
          </w:tcPr>
          <w:p w:rsidR="00D6311A" w:rsidRPr="00B81965" w:rsidRDefault="00D6311A" w:rsidP="00D6311A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9666B" w:rsidRPr="00EB57D0" w:rsidRDefault="00D9666B" w:rsidP="00D9666B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81159F" w:rsidRPr="00EB57D0" w:rsidRDefault="0081159F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發放班級共讀書</w:t>
            </w:r>
          </w:p>
          <w:p w:rsidR="00D6311A" w:rsidRPr="00EB57D0" w:rsidRDefault="00D9666B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9/12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(二)-領域會議</w:t>
            </w:r>
          </w:p>
          <w:p w:rsidR="00D6311A" w:rsidRPr="00EB57D0" w:rsidRDefault="00D9666B" w:rsidP="00D6311A">
            <w:pPr>
              <w:ind w:left="2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9/13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(三)-學年會議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登革熱防治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震緊急疏散演練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志工組訓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溺防災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-6年級身高體重視力檢查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全校學童含氟漱口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四五年級游泳教學活動開始（暫訂）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9/14智慧財產權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水機保養、維修紀錄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/>
                <w:bCs/>
                <w:sz w:val="16"/>
              </w:rPr>
              <w:t>*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雜草花木刈除、修剪</w:t>
            </w:r>
          </w:p>
          <w:p w:rsidR="00315609" w:rsidRPr="00EB57D0" w:rsidRDefault="00315609" w:rsidP="00315609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9/11-9/22註冊收費</w:t>
            </w:r>
          </w:p>
          <w:p w:rsidR="00315609" w:rsidRPr="00EB57D0" w:rsidRDefault="00315609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3667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lastRenderedPageBreak/>
              <w:t>四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9/</w:t>
            </w:r>
            <w:r>
              <w:rPr>
                <w:rFonts w:ascii="標楷體" w:eastAsia="標楷體" w:hint="eastAsia"/>
                <w:bCs/>
              </w:rPr>
              <w:t>18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9/2</w:t>
            </w:r>
            <w:r>
              <w:rPr>
                <w:rFonts w:ascii="標楷體" w:eastAsia="標楷體" w:hint="eastAsia"/>
                <w:bCs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:rsidR="00D6311A" w:rsidRPr="00C4793A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室布置觀摩週</w:t>
            </w:r>
          </w:p>
          <w:p w:rsidR="00D6311A" w:rsidRPr="00EB57D0" w:rsidRDefault="00D9666B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9/19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(二)課發會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換班級共讀書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EC1CA2" w:rsidRPr="00EB57D0" w:rsidRDefault="00EC1CA2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9/19課內社團活動開始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 xml:space="preserve">*學生書包減重宣導 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口腔保健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傳染病防治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安全檢查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通安全教育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溺防災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四五年級游泳教學活動（暫訂）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各項篩檢檢查結果就醫通知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新生學童預防注射安排與通知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平安保險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9月品格之星推選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警衛薪津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文書檔案目錄彙送</w:t>
            </w:r>
          </w:p>
          <w:p w:rsidR="00D6311A" w:rsidRPr="00EB57D0" w:rsidRDefault="00315609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5A403F" w:rsidRPr="00EB57D0">
              <w:rPr>
                <w:rFonts w:ascii="新細明體" w:hAnsi="新細明體" w:hint="eastAsia"/>
                <w:bCs/>
                <w:sz w:val="16"/>
              </w:rPr>
              <w:t>9/22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(五)晚上家長代表大會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認輔教師意願調查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9/21靜思語教學開始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829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五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9/2</w:t>
            </w:r>
            <w:r>
              <w:rPr>
                <w:rFonts w:ascii="標楷體" w:eastAsia="標楷體" w:hint="eastAsia"/>
                <w:bCs/>
              </w:rPr>
              <w:t>5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</w:rPr>
              <w:t>09</w:t>
            </w:r>
            <w:r w:rsidRPr="00C4793A">
              <w:rPr>
                <w:rFonts w:ascii="標楷體" w:eastAsia="標楷體" w:hint="eastAsia"/>
                <w:bCs/>
              </w:rPr>
              <w:t>/</w:t>
            </w:r>
            <w:r>
              <w:rPr>
                <w:rFonts w:ascii="標楷體" w:eastAsia="標楷體" w:hint="eastAsia"/>
                <w:bCs/>
              </w:rPr>
              <w:t>30</w:t>
            </w:r>
          </w:p>
        </w:tc>
        <w:tc>
          <w:tcPr>
            <w:tcW w:w="1995" w:type="dxa"/>
            <w:vAlign w:val="center"/>
          </w:tcPr>
          <w:p w:rsidR="00D6311A" w:rsidRPr="00C4793A" w:rsidRDefault="00D6311A" w:rsidP="00D6311A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09/30(六)國慶日彈性調整放假補上課(班)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衛生檢查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菸害防治自主管理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服裝儀容檢查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四五年級游泳教學活動（暫訂）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體育遊戲器材安檢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9/28 教師節感恩活動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整理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財產月報表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工程施工督導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315609" w:rsidRPr="00EB57D0">
              <w:rPr>
                <w:rFonts w:ascii="新細明體" w:hAnsi="新細明體" w:hint="eastAsia"/>
                <w:bCs/>
                <w:sz w:val="16"/>
              </w:rPr>
              <w:t>發放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教職員薪俸</w:t>
            </w:r>
          </w:p>
          <w:p w:rsidR="00D6311A" w:rsidRPr="00EB57D0" w:rsidRDefault="00D6311A" w:rsidP="00315609">
            <w:pPr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9/28(四)</w:t>
            </w:r>
            <w:r w:rsidR="006B466F">
              <w:rPr>
                <w:rFonts w:ascii="新細明體" w:hAnsi="新細明體" w:hint="eastAsia"/>
                <w:bCs/>
                <w:sz w:val="16"/>
              </w:rPr>
              <w:t>課後召開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學輔/性平會議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684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六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10/0</w:t>
            </w:r>
            <w:r>
              <w:rPr>
                <w:rFonts w:ascii="標楷體" w:eastAsia="標楷體" w:hint="eastAsia"/>
                <w:bCs/>
              </w:rPr>
              <w:t>2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10/</w:t>
            </w:r>
            <w:r>
              <w:rPr>
                <w:rFonts w:ascii="標楷體" w:eastAsia="標楷體" w:hint="eastAsia"/>
                <w:bCs/>
              </w:rPr>
              <w:t>06</w:t>
            </w:r>
          </w:p>
        </w:tc>
        <w:tc>
          <w:tcPr>
            <w:tcW w:w="1995" w:type="dxa"/>
            <w:vAlign w:val="center"/>
          </w:tcPr>
          <w:p w:rsidR="00D6311A" w:rsidRPr="00C4793A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10/04(三)中秋節放假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換班級共讀書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垃圾分類與防溺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四五年級游泳教學活動（暫訂）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0/1校安通報檢視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B717E3">
              <w:rPr>
                <w:rFonts w:ascii="新細明體" w:hAnsi="新細明體" w:hint="eastAsia"/>
                <w:bCs/>
                <w:sz w:val="16"/>
              </w:rPr>
              <w:t>10/6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全校流感疫苗注射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snapToGrid w:val="0"/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 xml:space="preserve">*校舍安全檢查 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室設備檢視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認輔會議</w:t>
            </w:r>
          </w:p>
          <w:p w:rsidR="00D6311A" w:rsidRPr="00EB57D0" w:rsidRDefault="00D6311A" w:rsidP="0052384E">
            <w:pPr>
              <w:snapToGrid w:val="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家庭教育宣導</w:t>
            </w:r>
          </w:p>
        </w:tc>
      </w:tr>
      <w:tr w:rsidR="00D6311A" w:rsidRPr="00C4793A" w:rsidTr="005F3A48">
        <w:trPr>
          <w:trHeight w:val="1836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七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10/</w:t>
            </w:r>
            <w:r>
              <w:rPr>
                <w:rFonts w:ascii="標楷體" w:eastAsia="標楷體" w:hint="eastAsia"/>
                <w:bCs/>
              </w:rPr>
              <w:t>9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</w:rPr>
              <w:t>10/13</w:t>
            </w:r>
          </w:p>
        </w:tc>
        <w:tc>
          <w:tcPr>
            <w:tcW w:w="1995" w:type="dxa"/>
            <w:vAlign w:val="center"/>
          </w:tcPr>
          <w:p w:rsidR="00D6311A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10/09(一)國慶日彈性調整放假</w:t>
            </w:r>
          </w:p>
          <w:p w:rsidR="00D6311A" w:rsidRPr="00C4793A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10/</w:t>
            </w:r>
            <w:r>
              <w:rPr>
                <w:rFonts w:ascii="新細明體" w:hAnsi="新細明體" w:hint="eastAsia"/>
                <w:bCs/>
                <w:sz w:val="16"/>
              </w:rPr>
              <w:t>10(二)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雙十節</w:t>
            </w:r>
            <w:r>
              <w:rPr>
                <w:rFonts w:ascii="新細明體" w:hAnsi="新細明體" w:hint="eastAsia"/>
                <w:bCs/>
                <w:sz w:val="16"/>
              </w:rPr>
              <w:t>放假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9666B" w:rsidRPr="00EB57D0" w:rsidRDefault="00D9666B" w:rsidP="00D9666B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0/12(四)四五年級國語朗讀比賽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書包減重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愛心導護站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0/12租稅教育宣導（暫訂）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蟯蟲、尿液篩檢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四五年級游泳教學活動（暫訂）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水機保養、維修紀錄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雜草花木刈除、修剪</w:t>
            </w:r>
          </w:p>
          <w:p w:rsidR="00D6311A" w:rsidRPr="00EB57D0" w:rsidRDefault="00315609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0/11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教職員工消防安全演訓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2131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八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10/1</w:t>
            </w:r>
            <w:r>
              <w:rPr>
                <w:rFonts w:ascii="標楷體" w:eastAsia="標楷體" w:hint="eastAsia"/>
                <w:bCs/>
              </w:rPr>
              <w:t>6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10/2</w:t>
            </w:r>
            <w:r>
              <w:rPr>
                <w:rFonts w:ascii="標楷體" w:eastAsia="標楷體" w:hint="eastAsia"/>
                <w:bCs/>
              </w:rPr>
              <w:t>0</w:t>
            </w:r>
          </w:p>
        </w:tc>
        <w:tc>
          <w:tcPr>
            <w:tcW w:w="1995" w:type="dxa"/>
            <w:vAlign w:val="center"/>
          </w:tcPr>
          <w:p w:rsidR="00D6311A" w:rsidRPr="00C4793A" w:rsidRDefault="00D6311A" w:rsidP="00D6311A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換班級共讀書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6311A" w:rsidRPr="00EB57D0" w:rsidRDefault="00D9666B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0/18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(三)學年會議(審題)</w:t>
            </w:r>
          </w:p>
          <w:p w:rsidR="00D6311A" w:rsidRPr="00EB57D0" w:rsidRDefault="00D9666B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0/21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(六) 客家藝文競賽 初賽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營養教育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一年級洗手及刷牙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二年級視力保健宣導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溺宣導</w:t>
            </w:r>
          </w:p>
          <w:p w:rsidR="00B717E3" w:rsidRDefault="00D6311A" w:rsidP="00D6311A">
            <w:pPr>
              <w:rPr>
                <w:rFonts w:ascii="新細明體" w:hAnsi="新細明體" w:hint="eastAsia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0月品格之星推選</w:t>
            </w:r>
          </w:p>
          <w:p w:rsidR="00D6311A" w:rsidRPr="00EB57D0" w:rsidRDefault="00B717E3" w:rsidP="00D6311A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>
              <w:rPr>
                <w:rFonts w:ascii="新細明體" w:hAnsi="新細明體" w:hint="eastAsia"/>
                <w:bCs/>
                <w:sz w:val="16"/>
              </w:rPr>
              <w:t>10/20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一、四年級健康檢查</w:t>
            </w:r>
          </w:p>
        </w:tc>
        <w:tc>
          <w:tcPr>
            <w:tcW w:w="1995" w:type="dxa"/>
            <w:vAlign w:val="center"/>
          </w:tcPr>
          <w:p w:rsidR="00D6311A" w:rsidRPr="00EB57D0" w:rsidRDefault="00315609" w:rsidP="00D6311A">
            <w:pPr>
              <w:snapToGrid w:val="0"/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警衛薪俸</w:t>
            </w:r>
          </w:p>
          <w:p w:rsidR="00D6311A" w:rsidRPr="00EB57D0" w:rsidRDefault="00315609" w:rsidP="00D6311A">
            <w:pPr>
              <w:snapToGrid w:val="0"/>
              <w:ind w:left="91" w:right="113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畢業紀念冊服務廠商採購</w:t>
            </w:r>
          </w:p>
          <w:p w:rsidR="00315609" w:rsidRPr="00EB57D0" w:rsidRDefault="00315609" w:rsidP="00315609">
            <w:pPr>
              <w:snapToGrid w:val="0"/>
              <w:ind w:left="91" w:right="113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發放午餐收費10/16-10/27收費</w:t>
            </w:r>
          </w:p>
          <w:p w:rsidR="00315609" w:rsidRPr="00EB57D0" w:rsidRDefault="00315609" w:rsidP="00D6311A">
            <w:pPr>
              <w:snapToGrid w:val="0"/>
              <w:ind w:left="91" w:right="113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輔導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361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九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10/</w:t>
            </w:r>
            <w:r>
              <w:rPr>
                <w:rFonts w:ascii="標楷體" w:eastAsia="標楷體" w:hint="eastAsia"/>
                <w:bCs/>
              </w:rPr>
              <w:t>23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10/</w:t>
            </w:r>
            <w:r>
              <w:rPr>
                <w:rFonts w:ascii="標楷體" w:eastAsia="標楷體" w:hint="eastAsia"/>
                <w:bCs/>
              </w:rPr>
              <w:t>27</w:t>
            </w:r>
          </w:p>
        </w:tc>
        <w:tc>
          <w:tcPr>
            <w:tcW w:w="1995" w:type="dxa"/>
            <w:vAlign w:val="center"/>
          </w:tcPr>
          <w:p w:rsidR="00D6311A" w:rsidRPr="00C4793A" w:rsidRDefault="00D6311A" w:rsidP="00D6311A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D6311A" w:rsidRPr="00EB57D0" w:rsidRDefault="001D4D49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D6311A" w:rsidRPr="00EB57D0" w:rsidRDefault="00D9666B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0/24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(二)-領域會議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0/23被害人保護週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衛生檢查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菸害防治自主管理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體育遊戲器材安檢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溺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法治教育週各項比賽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平安保險核結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廁所洗手台設備檢視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水電安全檢查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財產月報表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整理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0/</w:t>
            </w:r>
            <w:r w:rsidRPr="00EB57D0">
              <w:rPr>
                <w:rFonts w:ascii="新細明體" w:hAnsi="新細明體"/>
                <w:bCs/>
                <w:sz w:val="16"/>
              </w:rPr>
              <w:t>2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5（三）家庭訪視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361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10</w:t>
            </w:r>
            <w:r w:rsidRPr="00C4793A">
              <w:rPr>
                <w:rFonts w:ascii="標楷體" w:eastAsia="標楷體" w:hint="eastAsia"/>
                <w:bCs/>
              </w:rPr>
              <w:t>/</w:t>
            </w:r>
            <w:r>
              <w:rPr>
                <w:rFonts w:ascii="標楷體" w:eastAsia="標楷體" w:hint="eastAsia"/>
                <w:bCs/>
              </w:rPr>
              <w:t>30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11/0</w:t>
            </w:r>
            <w:r>
              <w:rPr>
                <w:rFonts w:ascii="標楷體" w:eastAsia="標楷體" w:hint="eastAsia"/>
                <w:bCs/>
              </w:rPr>
              <w:t>3</w:t>
            </w:r>
          </w:p>
        </w:tc>
        <w:tc>
          <w:tcPr>
            <w:tcW w:w="1995" w:type="dxa"/>
            <w:vAlign w:val="center"/>
          </w:tcPr>
          <w:p w:rsidR="00D6311A" w:rsidRPr="00C4793A" w:rsidRDefault="00D6311A" w:rsidP="00D6311A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6311A" w:rsidRPr="00EB57D0" w:rsidRDefault="001D4D49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資訊競賽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能源教育週</w:t>
            </w:r>
          </w:p>
          <w:p w:rsidR="00D6311A" w:rsidRPr="00EB57D0" w:rsidRDefault="00D6311A" w:rsidP="00D6311A">
            <w:pPr>
              <w:ind w:left="410" w:hangingChars="256" w:hanging="41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1/2校安通報</w:t>
            </w:r>
            <w:r w:rsidR="00EC1CA2" w:rsidRPr="00EB57D0">
              <w:rPr>
                <w:rFonts w:ascii="新細明體" w:hAnsi="新細明體" w:hint="eastAsia"/>
                <w:bCs/>
                <w:sz w:val="16"/>
              </w:rPr>
              <w:t>、菸害防制宣導</w:t>
            </w:r>
          </w:p>
          <w:p w:rsidR="00D6311A" w:rsidRPr="00EB57D0" w:rsidRDefault="00D6311A" w:rsidP="00D6311A">
            <w:pPr>
              <w:ind w:left="410" w:hangingChars="256" w:hanging="41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1/3三年級法律說故事比賽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溺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外教學計畫彙整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舍安全檢查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315609" w:rsidRPr="00EB57D0">
              <w:rPr>
                <w:rFonts w:ascii="新細明體" w:hAnsi="新細明體" w:hint="eastAsia"/>
                <w:bCs/>
                <w:sz w:val="16"/>
              </w:rPr>
              <w:t>發放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 xml:space="preserve">教職員工薪津 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身心障礙宣導月(11月)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 11/01(三)特教知能研習</w:t>
            </w:r>
          </w:p>
          <w:p w:rsidR="0052384E" w:rsidRPr="00EB57D0" w:rsidRDefault="0052384E" w:rsidP="0052384E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在家教育生代金申請</w:t>
            </w:r>
          </w:p>
          <w:p w:rsidR="0052384E" w:rsidRPr="00EB57D0" w:rsidRDefault="0052384E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361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lastRenderedPageBreak/>
              <w:t>十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一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11/0</w:t>
            </w:r>
            <w:r>
              <w:rPr>
                <w:rFonts w:ascii="標楷體" w:eastAsia="標楷體" w:hint="eastAsia"/>
                <w:bCs/>
              </w:rPr>
              <w:t>6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11/1</w:t>
            </w:r>
            <w:r>
              <w:rPr>
                <w:rFonts w:ascii="標楷體" w:eastAsia="標楷體" w:hint="eastAsia"/>
                <w:bCs/>
              </w:rPr>
              <w:t>0</w:t>
            </w:r>
          </w:p>
        </w:tc>
        <w:tc>
          <w:tcPr>
            <w:tcW w:w="1995" w:type="dxa"/>
            <w:vAlign w:val="center"/>
          </w:tcPr>
          <w:p w:rsidR="00D6311A" w:rsidRPr="00220DCC" w:rsidRDefault="00D6311A" w:rsidP="00D6311A">
            <w:pPr>
              <w:ind w:left="160" w:hangingChars="100" w:hanging="160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220DCC">
              <w:rPr>
                <w:rFonts w:ascii="新細明體" w:hAnsi="新細明體" w:hint="eastAsia"/>
                <w:bCs/>
                <w:color w:val="FF0000"/>
                <w:sz w:val="16"/>
              </w:rPr>
              <w:t>*11/08(三) 期中評量</w:t>
            </w:r>
          </w:p>
          <w:p w:rsidR="00D6311A" w:rsidRPr="00C4793A" w:rsidRDefault="00D6311A" w:rsidP="00D6311A">
            <w:pPr>
              <w:jc w:val="both"/>
              <w:rPr>
                <w:rFonts w:ascii="新細明體" w:hAnsi="新細明體"/>
                <w:bCs/>
                <w:sz w:val="16"/>
              </w:rPr>
            </w:pPr>
            <w:r w:rsidRPr="00220DCC">
              <w:rPr>
                <w:rFonts w:ascii="新細明體" w:hAnsi="新細明體" w:hint="eastAsia"/>
                <w:bCs/>
                <w:color w:val="FF0000"/>
                <w:sz w:val="16"/>
              </w:rPr>
              <w:t>*11/09(四) 期中評量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查閱數習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換班級共讀書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班刊開始徵稿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環境教育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11/7牽手進劇場</w:t>
            </w:r>
            <w:r w:rsidR="00EC1CA2" w:rsidRPr="00EB57D0">
              <w:rPr>
                <w:rFonts w:ascii="新細明體" w:hAnsi="新細明體" w:hint="eastAsia"/>
                <w:bCs/>
                <w:sz w:val="16"/>
              </w:rPr>
              <w:t>(四年級)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一校一藝文成果送件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三年級午餐營養問卷宣導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室設備檢視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辦公文具補充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水機保養、維修紀錄</w:t>
            </w:r>
          </w:p>
        </w:tc>
        <w:tc>
          <w:tcPr>
            <w:tcW w:w="1996" w:type="dxa"/>
          </w:tcPr>
          <w:p w:rsidR="00D6311A" w:rsidRPr="00EB57D0" w:rsidRDefault="00D6311A" w:rsidP="0052384E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361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二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11/1</w:t>
            </w:r>
            <w:r>
              <w:rPr>
                <w:rFonts w:ascii="標楷體" w:eastAsia="標楷體" w:hint="eastAsia"/>
                <w:bCs/>
              </w:rPr>
              <w:t>3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</w:rPr>
              <w:t>11/17</w:t>
            </w:r>
          </w:p>
        </w:tc>
        <w:tc>
          <w:tcPr>
            <w:tcW w:w="1995" w:type="dxa"/>
            <w:vAlign w:val="center"/>
          </w:tcPr>
          <w:p w:rsidR="00D6311A" w:rsidRPr="00D9666B" w:rsidRDefault="00D6311A" w:rsidP="00D6311A">
            <w:pPr>
              <w:ind w:left="160" w:hangingChars="100" w:hanging="160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D9666B">
              <w:rPr>
                <w:rFonts w:ascii="新細明體" w:hAnsi="新細明體" w:hint="eastAsia"/>
                <w:bCs/>
                <w:color w:val="FF0000"/>
                <w:sz w:val="16"/>
              </w:rPr>
              <w:t>*11/18(六)運動會(暫訂)</w:t>
            </w:r>
          </w:p>
        </w:tc>
        <w:tc>
          <w:tcPr>
            <w:tcW w:w="1995" w:type="dxa"/>
            <w:vAlign w:val="center"/>
          </w:tcPr>
          <w:p w:rsidR="00D6311A" w:rsidRPr="00EB57D0" w:rsidRDefault="00D9666B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1/14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(二)-領域會議</w:t>
            </w:r>
          </w:p>
          <w:p w:rsidR="00D6311A" w:rsidRPr="00EB57D0" w:rsidRDefault="00D9666B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1/15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(三)-學年會議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反菸拒檳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健康檢查異常案通知與複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雜草花木刈除、修剪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警衛薪津</w:t>
            </w:r>
          </w:p>
        </w:tc>
        <w:tc>
          <w:tcPr>
            <w:tcW w:w="1996" w:type="dxa"/>
          </w:tcPr>
          <w:p w:rsidR="00D6311A" w:rsidRPr="00EB57D0" w:rsidRDefault="00D6311A" w:rsidP="0052384E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龍岡親師通訊開始邀稿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546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三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11/2</w:t>
            </w:r>
            <w:r>
              <w:rPr>
                <w:rFonts w:ascii="標楷體" w:eastAsia="標楷體" w:hint="eastAsia"/>
                <w:bCs/>
              </w:rPr>
              <w:t>0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</w:rPr>
              <w:t>11/24</w:t>
            </w:r>
          </w:p>
        </w:tc>
        <w:tc>
          <w:tcPr>
            <w:tcW w:w="1995" w:type="dxa"/>
            <w:vAlign w:val="center"/>
          </w:tcPr>
          <w:p w:rsidR="00D6311A" w:rsidRPr="00C4793A" w:rsidRDefault="00D6311A" w:rsidP="00D6311A">
            <w:pPr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color w:val="FF0000"/>
                <w:sz w:val="16"/>
              </w:rPr>
              <w:t>*11/20</w:t>
            </w:r>
            <w:r w:rsidRPr="00E50698">
              <w:rPr>
                <w:rFonts w:ascii="新細明體" w:hAnsi="新細明體" w:hint="eastAsia"/>
                <w:bCs/>
                <w:color w:val="FF0000"/>
                <w:sz w:val="16"/>
              </w:rPr>
              <w:t>(一)運動會補假</w:t>
            </w:r>
            <w:r>
              <w:rPr>
                <w:rFonts w:ascii="新細明體" w:hAnsi="新細明體" w:hint="eastAsia"/>
                <w:bCs/>
                <w:color w:val="FF0000"/>
                <w:sz w:val="16"/>
              </w:rPr>
              <w:t>(暫訂)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換班級共讀書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D9666B" w:rsidRPr="00EB57D0">
              <w:rPr>
                <w:rFonts w:ascii="新細明體" w:hAnsi="新細明體" w:hint="eastAsia"/>
                <w:bCs/>
                <w:sz w:val="16"/>
              </w:rPr>
              <w:t>11/21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(二) 課發會</w:t>
            </w:r>
          </w:p>
          <w:p w:rsidR="00D6311A" w:rsidRPr="00EB57D0" w:rsidRDefault="00D9666B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1/23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(四)四五年級字音字形比賽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衛生檢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菸害防治自主管理</w:t>
            </w:r>
          </w:p>
          <w:p w:rsidR="00B717E3" w:rsidRDefault="00D6311A" w:rsidP="00D6311A">
            <w:pPr>
              <w:ind w:left="91" w:hangingChars="57" w:hanging="91"/>
              <w:jc w:val="both"/>
              <w:rPr>
                <w:rFonts w:ascii="新細明體" w:hAnsi="新細明體" w:hint="eastAsia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1月品格之星推選</w:t>
            </w:r>
          </w:p>
          <w:p w:rsidR="00D6311A" w:rsidRPr="00EB57D0" w:rsidRDefault="00B717E3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11/24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教職員工健康檢查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廁所洗手台設備檢視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室照明檢測</w:t>
            </w:r>
          </w:p>
        </w:tc>
        <w:tc>
          <w:tcPr>
            <w:tcW w:w="1996" w:type="dxa"/>
          </w:tcPr>
          <w:p w:rsidR="00D6311A" w:rsidRPr="00EB57D0" w:rsidRDefault="00D6311A" w:rsidP="00465EA2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身心障礙宣導資料彙整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1/23身心障礙</w:t>
            </w:r>
            <w:r w:rsidR="00465EA2" w:rsidRPr="00EB57D0">
              <w:rPr>
                <w:rFonts w:ascii="新細明體" w:hAnsi="新細明體" w:hint="eastAsia"/>
                <w:bCs/>
                <w:sz w:val="16"/>
              </w:rPr>
              <w:t>暨生命教育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543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四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11/</w:t>
            </w:r>
            <w:r>
              <w:rPr>
                <w:rFonts w:ascii="標楷體" w:eastAsia="標楷體" w:hint="eastAsia"/>
                <w:bCs/>
              </w:rPr>
              <w:t>27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12/0</w:t>
            </w:r>
            <w:r>
              <w:rPr>
                <w:rFonts w:ascii="標楷體" w:eastAsia="標楷體" w:hint="eastAsia"/>
                <w:bCs/>
              </w:rPr>
              <w:t>1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D6311A" w:rsidRPr="00C4793A" w:rsidRDefault="00D6311A" w:rsidP="00D6311A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6311A" w:rsidRPr="00EB57D0" w:rsidRDefault="00D6311A" w:rsidP="00D9666B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體育遊戲器材安檢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2/1校安通報檢視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整理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年度基本修繕及教學設備費執行查核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水電安全檢查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財產月報表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315609" w:rsidRPr="00EB57D0">
              <w:rPr>
                <w:rFonts w:ascii="新細明體" w:hAnsi="新細明體" w:hint="eastAsia"/>
                <w:bCs/>
                <w:sz w:val="16"/>
              </w:rPr>
              <w:t>發放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 xml:space="preserve">教職員工薪津 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173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五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12/</w:t>
            </w:r>
            <w:r>
              <w:rPr>
                <w:rFonts w:ascii="標楷體" w:eastAsia="標楷體" w:hint="eastAsia"/>
                <w:bCs/>
              </w:rPr>
              <w:t>04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12/</w:t>
            </w:r>
            <w:r>
              <w:rPr>
                <w:rFonts w:ascii="標楷體" w:eastAsia="標楷體" w:hint="eastAsia"/>
                <w:bCs/>
              </w:rPr>
              <w:t>08</w:t>
            </w:r>
          </w:p>
        </w:tc>
        <w:tc>
          <w:tcPr>
            <w:tcW w:w="1995" w:type="dxa"/>
            <w:vAlign w:val="center"/>
          </w:tcPr>
          <w:p w:rsidR="00D6311A" w:rsidRPr="00C4793A" w:rsidRDefault="00D6311A" w:rsidP="00D6311A">
            <w:pPr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換班級共讀書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2/07班刊徵稿結束</w:t>
            </w:r>
          </w:p>
          <w:p w:rsidR="00D6311A" w:rsidRPr="00EB57D0" w:rsidRDefault="001D4D49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2/06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精進教學研習</w:t>
            </w:r>
            <w:r w:rsidR="00D6311A" w:rsidRPr="00EB57D0">
              <w:rPr>
                <w:rFonts w:ascii="新細明體" w:hAnsi="新細明體"/>
                <w:bCs/>
                <w:sz w:val="16"/>
              </w:rPr>
              <w:t>—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教師專業分享</w:t>
            </w:r>
          </w:p>
          <w:p w:rsidR="00D6311A" w:rsidRPr="00EB57D0" w:rsidRDefault="00D9666B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2/07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(四)四五年級國語演說比賽</w:t>
            </w:r>
          </w:p>
          <w:p w:rsidR="00D9666B" w:rsidRPr="00EB57D0" w:rsidRDefault="00D9666B" w:rsidP="00D9666B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2/04-05英語村遊學</w:t>
            </w:r>
          </w:p>
          <w:p w:rsidR="00D6311A" w:rsidRPr="00EB57D0" w:rsidRDefault="00D6311A" w:rsidP="00D6311A">
            <w:pPr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EC1CA2" w:rsidRPr="00EB57D0" w:rsidRDefault="00EC1CA2" w:rsidP="00EC1CA2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B717E3">
              <w:rPr>
                <w:rFonts w:ascii="新細明體" w:hAnsi="新細明體" w:hint="eastAsia"/>
                <w:bCs/>
                <w:sz w:val="16"/>
              </w:rPr>
              <w:t xml:space="preserve">12/5 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5-6年級CPR宣導</w:t>
            </w:r>
          </w:p>
          <w:p w:rsidR="00EC1CA2" w:rsidRPr="00EB57D0" w:rsidRDefault="00EC1CA2" w:rsidP="00EC1CA2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書包減重宣導</w:t>
            </w:r>
          </w:p>
          <w:p w:rsidR="00D6311A" w:rsidRPr="00EB57D0" w:rsidRDefault="00D6311A" w:rsidP="00465EA2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 xml:space="preserve">*校舍安全檢查 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室設備檢視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監視系統檢視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保全系統檢視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用水檢測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兒少保護教育宣導</w:t>
            </w:r>
          </w:p>
          <w:p w:rsidR="00465EA2" w:rsidRPr="00EB57D0" w:rsidRDefault="00465EA2" w:rsidP="00465EA2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2/6（三）家庭訪視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565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六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12/</w:t>
            </w:r>
            <w:r>
              <w:rPr>
                <w:rFonts w:ascii="標楷體" w:eastAsia="標楷體" w:hint="eastAsia"/>
                <w:bCs/>
              </w:rPr>
              <w:t>11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12/</w:t>
            </w:r>
            <w:r>
              <w:rPr>
                <w:rFonts w:ascii="標楷體" w:eastAsia="標楷體" w:hint="eastAsia"/>
                <w:bCs/>
              </w:rPr>
              <w:t>15</w:t>
            </w:r>
          </w:p>
        </w:tc>
        <w:tc>
          <w:tcPr>
            <w:tcW w:w="1995" w:type="dxa"/>
            <w:vAlign w:val="center"/>
          </w:tcPr>
          <w:p w:rsidR="00D6311A" w:rsidRPr="00C4793A" w:rsidRDefault="00D6311A" w:rsidP="00D6311A">
            <w:pPr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抽查自然(生活)習作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6311A" w:rsidRPr="00EB57D0" w:rsidRDefault="00D9666B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2/14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 xml:space="preserve">(四)四五年級閩南語朗讀比賽 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各項健康檢查結果異常學童矯治追蹤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水機保養、維修紀錄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2151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七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12/</w:t>
            </w:r>
            <w:r>
              <w:rPr>
                <w:rFonts w:ascii="標楷體" w:eastAsia="標楷體" w:hint="eastAsia"/>
                <w:bCs/>
              </w:rPr>
              <w:t>18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12/</w:t>
            </w:r>
            <w:r>
              <w:rPr>
                <w:rFonts w:ascii="標楷體" w:eastAsia="標楷體" w:hint="eastAsia"/>
                <w:bCs/>
              </w:rPr>
              <w:t>22</w:t>
            </w:r>
          </w:p>
        </w:tc>
        <w:tc>
          <w:tcPr>
            <w:tcW w:w="1995" w:type="dxa"/>
            <w:vAlign w:val="center"/>
          </w:tcPr>
          <w:p w:rsidR="00D6311A" w:rsidRPr="00C4793A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換班級共讀書</w:t>
            </w:r>
          </w:p>
          <w:p w:rsidR="00D6311A" w:rsidRPr="00EB57D0" w:rsidRDefault="00D9666B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2/20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學年會議(審題)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衛生檢查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2/21耶誕節感恩活動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2月品格之星推選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廁所洗手台設備檢視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雜草花木刈除、修剪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一至五年級校外教學服務廠商採購</w:t>
            </w:r>
            <w:r w:rsidR="00315609" w:rsidRPr="00EB57D0">
              <w:rPr>
                <w:rFonts w:ascii="新細明體" w:hAnsi="新細明體" w:hint="eastAsia"/>
                <w:bCs/>
                <w:sz w:val="16"/>
              </w:rPr>
              <w:t>(暫訂)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工友、警衛年終考核會議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 xml:space="preserve">*警衛薪津 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480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八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12/</w:t>
            </w:r>
            <w:r>
              <w:rPr>
                <w:rFonts w:ascii="標楷體" w:eastAsia="標楷體" w:hint="eastAsia"/>
                <w:bCs/>
              </w:rPr>
              <w:t>25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</w:rPr>
              <w:t>12</w:t>
            </w:r>
            <w:r w:rsidRPr="00C4793A">
              <w:rPr>
                <w:rFonts w:ascii="標楷體" w:eastAsia="標楷體" w:hint="eastAsia"/>
                <w:bCs/>
              </w:rPr>
              <w:t>/</w:t>
            </w:r>
            <w:r>
              <w:rPr>
                <w:rFonts w:ascii="標楷體" w:eastAsia="標楷體" w:hint="eastAsia"/>
                <w:bCs/>
              </w:rPr>
              <w:t>29</w:t>
            </w:r>
          </w:p>
        </w:tc>
        <w:tc>
          <w:tcPr>
            <w:tcW w:w="1995" w:type="dxa"/>
            <w:vAlign w:val="center"/>
          </w:tcPr>
          <w:p w:rsidR="00D6311A" w:rsidRPr="00D9666B" w:rsidRDefault="00D6311A" w:rsidP="00D6311A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</w:p>
          <w:p w:rsidR="00D6311A" w:rsidRPr="00D9666B" w:rsidRDefault="00D6311A" w:rsidP="00D6311A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9666B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2/26</w:t>
            </w:r>
            <w:r w:rsidR="00D6311A" w:rsidRPr="00EB57D0">
              <w:rPr>
                <w:rFonts w:ascii="新細明體" w:hAnsi="新細明體" w:hint="eastAsia"/>
                <w:bCs/>
                <w:sz w:val="16"/>
              </w:rPr>
              <w:t>(二)-領域會議(審題)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菸害防治自主管理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體育遊戲器材安檢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平安保險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2/28兩公約宣導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水電安全檢查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年度經費執行查核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公文整理歸檔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年度財產清冊報表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財產月報表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244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九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1/</w:t>
            </w:r>
            <w:r>
              <w:rPr>
                <w:rFonts w:ascii="標楷體" w:eastAsia="標楷體" w:hint="eastAsia"/>
                <w:bCs/>
              </w:rPr>
              <w:t>01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1/0</w:t>
            </w:r>
            <w:r>
              <w:rPr>
                <w:rFonts w:ascii="標楷體" w:eastAsia="標楷體" w:hint="eastAsia"/>
                <w:bCs/>
              </w:rPr>
              <w:t>5</w:t>
            </w:r>
          </w:p>
        </w:tc>
        <w:tc>
          <w:tcPr>
            <w:tcW w:w="1995" w:type="dxa"/>
            <w:vAlign w:val="center"/>
          </w:tcPr>
          <w:p w:rsidR="00D6311A" w:rsidRDefault="00D6311A" w:rsidP="00D6311A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01/01(一)元旦</w:t>
            </w:r>
          </w:p>
          <w:p w:rsidR="00D6311A" w:rsidRPr="00C4793A" w:rsidRDefault="00D6311A" w:rsidP="00D6311A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訂定寒假作業計畫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共讀書回收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班刊出刊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/3校安通報檢視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環境教育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各項健康資料登入於學生健康資料卡、電腦</w:t>
            </w:r>
          </w:p>
          <w:p w:rsidR="00D6311A" w:rsidRPr="00EB57D0" w:rsidRDefault="00D6311A" w:rsidP="00465EA2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  <w:p w:rsidR="00465EA2" w:rsidRPr="00EB57D0" w:rsidRDefault="00465EA2" w:rsidP="00465EA2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  <w:p w:rsidR="00465EA2" w:rsidRPr="00EB57D0" w:rsidRDefault="00465EA2" w:rsidP="00465EA2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整理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公文整理歸檔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出納帳整理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檢送各項收入憑證及經收款項報表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稅捐申報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下學期代購學用品點收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315609" w:rsidRPr="00EB57D0">
              <w:rPr>
                <w:rFonts w:ascii="新細明體" w:hAnsi="新細明體" w:hint="eastAsia"/>
                <w:bCs/>
                <w:sz w:val="16"/>
              </w:rPr>
              <w:t>發放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 xml:space="preserve">教職員工薪津 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Pr="00EB57D0">
              <w:rPr>
                <w:rFonts w:ascii="新細明體" w:hAnsi="新細明體"/>
                <w:bCs/>
                <w:sz w:val="16"/>
              </w:rPr>
              <w:t>01/04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特教推行委員會議/學輔會/性平會議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親師通訊岀刊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437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lastRenderedPageBreak/>
              <w:t>二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1/</w:t>
            </w:r>
            <w:r>
              <w:rPr>
                <w:rFonts w:ascii="標楷體" w:eastAsia="標楷體" w:hint="eastAsia"/>
                <w:bCs/>
              </w:rPr>
              <w:t>08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1/</w:t>
            </w:r>
            <w:r>
              <w:rPr>
                <w:rFonts w:ascii="標楷體" w:eastAsia="標楷體" w:hint="eastAsia"/>
                <w:bCs/>
              </w:rPr>
              <w:t>12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D6311A" w:rsidRPr="00D9666B" w:rsidRDefault="00D6311A" w:rsidP="00D6311A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</w:p>
          <w:p w:rsidR="00D6311A" w:rsidRPr="00D9666B" w:rsidRDefault="00D6311A" w:rsidP="00D6311A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  <w:r w:rsidRPr="00D9666B">
              <w:rPr>
                <w:rFonts w:ascii="新細明體" w:hAnsi="新細明體" w:hint="eastAsia"/>
                <w:bCs/>
                <w:sz w:val="16"/>
              </w:rPr>
              <w:t>*01/11(四)期末評量</w:t>
            </w:r>
          </w:p>
          <w:p w:rsidR="00D6311A" w:rsidRPr="00D9666B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D9666B">
              <w:rPr>
                <w:rFonts w:ascii="新細明體" w:hAnsi="新細明體" w:hint="eastAsia"/>
                <w:bCs/>
                <w:sz w:val="16"/>
              </w:rPr>
              <w:t>*01/12(五)期末評量</w:t>
            </w:r>
          </w:p>
          <w:p w:rsidR="00D6311A" w:rsidRPr="00D9666B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抽查作文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9666B" w:rsidRPr="00EB57D0" w:rsidRDefault="00D9666B" w:rsidP="00D9666B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1/09(二)課發會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科書、二手制服及學用品回收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假期安全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傷病統計暨製作報表呈報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二年級彩色瑞文式測驗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月品格之星推選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舍安全檢查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公文整理歸檔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出納帳整理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檢送各項收入憑證及經收款項報表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稅捐申報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退休工友三節慰問金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水機保養、維修紀錄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402"/>
        </w:trPr>
        <w:tc>
          <w:tcPr>
            <w:tcW w:w="453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二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一</w:t>
            </w:r>
          </w:p>
        </w:tc>
        <w:tc>
          <w:tcPr>
            <w:tcW w:w="807" w:type="dxa"/>
            <w:vAlign w:val="center"/>
          </w:tcPr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1/1</w:t>
            </w:r>
            <w:r>
              <w:rPr>
                <w:rFonts w:ascii="標楷體" w:eastAsia="標楷體" w:hint="eastAsia"/>
                <w:bCs/>
              </w:rPr>
              <w:t>6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D6311A" w:rsidRPr="00C4793A" w:rsidRDefault="00D6311A" w:rsidP="00D6311A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1/</w:t>
            </w:r>
            <w:r>
              <w:rPr>
                <w:rFonts w:ascii="標楷體" w:eastAsia="標楷體" w:hint="eastAsia"/>
                <w:bCs/>
              </w:rPr>
              <w:t>19</w:t>
            </w:r>
          </w:p>
        </w:tc>
        <w:tc>
          <w:tcPr>
            <w:tcW w:w="1995" w:type="dxa"/>
            <w:vAlign w:val="center"/>
          </w:tcPr>
          <w:p w:rsidR="00D6311A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01/17(三)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校務會議</w:t>
            </w:r>
          </w:p>
          <w:p w:rsidR="00D6311A" w:rsidRPr="00DB7CAA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DB7CAA">
              <w:rPr>
                <w:rFonts w:ascii="新細明體" w:hAnsi="新細明體" w:hint="eastAsia"/>
                <w:bCs/>
                <w:color w:val="FF0000"/>
                <w:sz w:val="16"/>
              </w:rPr>
              <w:t>*01/19(五)結業式</w:t>
            </w:r>
          </w:p>
          <w:p w:rsidR="00D6311A" w:rsidRPr="00C4793A" w:rsidRDefault="00D6311A" w:rsidP="00D6311A">
            <w:pPr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EC1CA2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發放下學期教科書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衛生檢查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社團活動檢討整理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假期安全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健康中心器材整理及各項健康報表製作及上傳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05年環教成果及106年計畫填報（1/31前）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產整理</w:t>
            </w:r>
          </w:p>
          <w:p w:rsidR="00D6311A" w:rsidRPr="00EB57D0" w:rsidRDefault="00D6311A" w:rsidP="00D6311A">
            <w:pPr>
              <w:ind w:left="91" w:right="113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整理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課桌椅檢修</w:t>
            </w:r>
          </w:p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警衛薪津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檢討與計畫</w:t>
            </w:r>
          </w:p>
          <w:p w:rsidR="00D6311A" w:rsidRPr="00EB57D0" w:rsidRDefault="00D6311A" w:rsidP="00D6311A">
            <w:pPr>
              <w:snapToGrid w:val="0"/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公文整理歸檔</w:t>
            </w: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</w:tr>
      <w:tr w:rsidR="00D6311A" w:rsidRPr="00C4793A" w:rsidTr="005F3A48">
        <w:trPr>
          <w:trHeight w:val="1402"/>
        </w:trPr>
        <w:tc>
          <w:tcPr>
            <w:tcW w:w="453" w:type="dxa"/>
            <w:vAlign w:val="center"/>
          </w:tcPr>
          <w:p w:rsidR="00D6311A" w:rsidRPr="00262B67" w:rsidRDefault="00D6311A" w:rsidP="00D6311A">
            <w:pPr>
              <w:jc w:val="center"/>
              <w:rPr>
                <w:rFonts w:ascii="標楷體" w:eastAsia="標楷體"/>
                <w:bCs/>
                <w:color w:val="FF0000"/>
              </w:rPr>
            </w:pPr>
            <w:r w:rsidRPr="00262B67">
              <w:rPr>
                <w:rFonts w:ascii="標楷體" w:eastAsia="標楷體" w:hint="eastAsia"/>
                <w:bCs/>
                <w:color w:val="FF0000"/>
              </w:rPr>
              <w:t>**</w:t>
            </w:r>
          </w:p>
        </w:tc>
        <w:tc>
          <w:tcPr>
            <w:tcW w:w="807" w:type="dxa"/>
            <w:vAlign w:val="center"/>
          </w:tcPr>
          <w:p w:rsidR="00D6311A" w:rsidRPr="00262B67" w:rsidRDefault="00D6311A" w:rsidP="00D6311A">
            <w:pPr>
              <w:jc w:val="center"/>
              <w:rPr>
                <w:rFonts w:ascii="標楷體" w:eastAsia="標楷體"/>
                <w:bCs/>
                <w:color w:val="FF0000"/>
              </w:rPr>
            </w:pPr>
            <w:r w:rsidRPr="00262B67">
              <w:rPr>
                <w:rFonts w:ascii="標楷體" w:eastAsia="標楷體" w:hint="eastAsia"/>
                <w:bCs/>
                <w:color w:val="FF0000"/>
              </w:rPr>
              <w:t>01/22</w:t>
            </w:r>
          </w:p>
          <w:p w:rsidR="00D6311A" w:rsidRPr="00262B67" w:rsidRDefault="00D6311A" w:rsidP="00D6311A">
            <w:pPr>
              <w:jc w:val="center"/>
              <w:rPr>
                <w:rFonts w:ascii="標楷體" w:eastAsia="標楷體"/>
                <w:bCs/>
                <w:color w:val="FF0000"/>
              </w:rPr>
            </w:pPr>
            <w:r w:rsidRPr="00262B67">
              <w:rPr>
                <w:rFonts w:ascii="標楷體" w:eastAsia="標楷體" w:hint="eastAsia"/>
                <w:bCs/>
                <w:color w:val="FF0000"/>
              </w:rPr>
              <w:t>|</w:t>
            </w:r>
          </w:p>
          <w:p w:rsidR="00D6311A" w:rsidRPr="00262B67" w:rsidRDefault="00D6311A" w:rsidP="00D6311A">
            <w:pPr>
              <w:jc w:val="center"/>
              <w:rPr>
                <w:rFonts w:ascii="標楷體" w:eastAsia="標楷體"/>
                <w:bCs/>
                <w:color w:val="FF0000"/>
                <w:sz w:val="20"/>
              </w:rPr>
            </w:pPr>
            <w:r w:rsidRPr="00262B67">
              <w:rPr>
                <w:rFonts w:ascii="標楷體" w:eastAsia="標楷體" w:hint="eastAsia"/>
                <w:bCs/>
                <w:color w:val="FF0000"/>
              </w:rPr>
              <w:t>01/26</w:t>
            </w:r>
          </w:p>
        </w:tc>
        <w:tc>
          <w:tcPr>
            <w:tcW w:w="1995" w:type="dxa"/>
            <w:vAlign w:val="center"/>
          </w:tcPr>
          <w:p w:rsidR="00D6311A" w:rsidRPr="00262B67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262B67">
              <w:rPr>
                <w:rFonts w:ascii="新細明體" w:hAnsi="新細明體" w:hint="eastAsia"/>
                <w:bCs/>
                <w:color w:val="FF0000"/>
                <w:sz w:val="16"/>
              </w:rPr>
              <w:t>*01/22(一)~01/24(三)上課(下學期)</w:t>
            </w:r>
            <w:r>
              <w:rPr>
                <w:rFonts w:ascii="新細明體" w:hAnsi="新細明體" w:hint="eastAsia"/>
                <w:bCs/>
                <w:color w:val="FF0000"/>
                <w:sz w:val="16"/>
              </w:rPr>
              <w:t>，因應農曆春節彈性調整上課</w:t>
            </w:r>
          </w:p>
          <w:p w:rsidR="00D6311A" w:rsidRPr="00262B67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262B67">
              <w:rPr>
                <w:rFonts w:ascii="新細明體" w:hAnsi="新細明體" w:hint="eastAsia"/>
                <w:bCs/>
                <w:color w:val="FF0000"/>
                <w:sz w:val="16"/>
              </w:rPr>
              <w:t>*01/25寒假開始</w:t>
            </w: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EC1CA2" w:rsidRPr="00EB57D0" w:rsidRDefault="00EC1CA2" w:rsidP="00EC1CA2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1/24假期生活安全宣導</w:t>
            </w:r>
          </w:p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5" w:type="dxa"/>
            <w:vAlign w:val="center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96" w:type="dxa"/>
          </w:tcPr>
          <w:p w:rsidR="00D6311A" w:rsidRPr="00EB57D0" w:rsidRDefault="00D6311A" w:rsidP="00D6311A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</w:tr>
    </w:tbl>
    <w:p w:rsidR="00466CEA" w:rsidRPr="0042607C" w:rsidRDefault="00466CEA" w:rsidP="00466CEA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</w:p>
    <w:p w:rsidR="00B81965" w:rsidRPr="0042607C" w:rsidRDefault="0042607C" w:rsidP="00DD64FB">
      <w:pPr>
        <w:tabs>
          <w:tab w:val="left" w:pos="7740"/>
        </w:tabs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42607C">
        <w:rPr>
          <w:rFonts w:ascii="標楷體" w:eastAsia="標楷體" w:hAnsi="標楷體" w:hint="eastAsia"/>
          <w:bCs/>
          <w:sz w:val="28"/>
          <w:szCs w:val="28"/>
        </w:rPr>
        <w:t xml:space="preserve">                          </w:t>
      </w:r>
    </w:p>
    <w:p w:rsidR="00B81965" w:rsidRDefault="00B81965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83570A" w:rsidRDefault="0083570A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83570A" w:rsidRDefault="0083570A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D231CA" w:rsidRDefault="00D231CA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D231CA" w:rsidRDefault="00D231CA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D231CA" w:rsidRDefault="00D231CA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D231CA" w:rsidRDefault="00D231CA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83570A" w:rsidRDefault="0083570A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83570A" w:rsidRDefault="0083570A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83570A" w:rsidRDefault="0083570A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83570A" w:rsidRDefault="0083570A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465EA2" w:rsidRDefault="00465EA2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465EA2" w:rsidRDefault="00465EA2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465EA2" w:rsidRDefault="00465EA2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465EA2" w:rsidRDefault="00465EA2">
      <w:pPr>
        <w:tabs>
          <w:tab w:val="left" w:pos="7740"/>
        </w:tabs>
        <w:spacing w:line="0" w:lineRule="atLeast"/>
        <w:jc w:val="center"/>
        <w:rPr>
          <w:rFonts w:ascii="標楷體" w:eastAsia="標楷體" w:hAnsi="標楷體" w:hint="eastAsia"/>
          <w:bCs/>
          <w:sz w:val="32"/>
        </w:rPr>
      </w:pPr>
    </w:p>
    <w:p w:rsidR="00DD64FB" w:rsidRDefault="00DD64FB">
      <w:pPr>
        <w:tabs>
          <w:tab w:val="left" w:pos="7740"/>
        </w:tabs>
        <w:spacing w:line="0" w:lineRule="atLeast"/>
        <w:jc w:val="center"/>
        <w:rPr>
          <w:rFonts w:ascii="標楷體" w:eastAsia="標楷體" w:hAnsi="標楷體" w:hint="eastAsia"/>
          <w:bCs/>
          <w:sz w:val="32"/>
        </w:rPr>
      </w:pPr>
    </w:p>
    <w:p w:rsidR="00DD64FB" w:rsidRDefault="00DD64FB">
      <w:pPr>
        <w:tabs>
          <w:tab w:val="left" w:pos="7740"/>
        </w:tabs>
        <w:spacing w:line="0" w:lineRule="atLeast"/>
        <w:jc w:val="center"/>
        <w:rPr>
          <w:rFonts w:ascii="標楷體" w:eastAsia="標楷體" w:hAnsi="標楷體" w:hint="eastAsia"/>
          <w:bCs/>
          <w:sz w:val="32"/>
        </w:rPr>
      </w:pPr>
    </w:p>
    <w:p w:rsidR="00DD64FB" w:rsidRDefault="00DD64FB">
      <w:pPr>
        <w:tabs>
          <w:tab w:val="left" w:pos="7740"/>
        </w:tabs>
        <w:spacing w:line="0" w:lineRule="atLeast"/>
        <w:jc w:val="center"/>
        <w:rPr>
          <w:rFonts w:ascii="標楷體" w:eastAsia="標楷體" w:hAnsi="標楷體" w:hint="eastAsia"/>
          <w:bCs/>
          <w:sz w:val="32"/>
        </w:rPr>
      </w:pPr>
    </w:p>
    <w:p w:rsidR="00DD64FB" w:rsidRDefault="00DD64FB">
      <w:pPr>
        <w:tabs>
          <w:tab w:val="left" w:pos="7740"/>
        </w:tabs>
        <w:spacing w:line="0" w:lineRule="atLeast"/>
        <w:jc w:val="center"/>
        <w:rPr>
          <w:rFonts w:ascii="標楷體" w:eastAsia="標楷體" w:hAnsi="標楷體" w:hint="eastAsia"/>
          <w:bCs/>
          <w:sz w:val="32"/>
        </w:rPr>
      </w:pPr>
    </w:p>
    <w:p w:rsidR="00DD64FB" w:rsidRDefault="00DD64FB">
      <w:pPr>
        <w:tabs>
          <w:tab w:val="left" w:pos="7740"/>
        </w:tabs>
        <w:spacing w:line="0" w:lineRule="atLeast"/>
        <w:jc w:val="center"/>
        <w:rPr>
          <w:rFonts w:ascii="標楷體" w:eastAsia="標楷體" w:hAnsi="標楷體" w:hint="eastAsia"/>
          <w:bCs/>
          <w:sz w:val="32"/>
        </w:rPr>
      </w:pPr>
    </w:p>
    <w:p w:rsidR="00DD64FB" w:rsidRDefault="00DD64FB">
      <w:pPr>
        <w:tabs>
          <w:tab w:val="left" w:pos="7740"/>
        </w:tabs>
        <w:spacing w:line="0" w:lineRule="atLeast"/>
        <w:jc w:val="center"/>
        <w:rPr>
          <w:rFonts w:ascii="標楷體" w:eastAsia="標楷體" w:hAnsi="標楷體" w:hint="eastAsia"/>
          <w:bCs/>
          <w:sz w:val="32"/>
        </w:rPr>
      </w:pPr>
    </w:p>
    <w:p w:rsidR="00DD64FB" w:rsidRDefault="00DD64FB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32"/>
        </w:rPr>
      </w:pPr>
    </w:p>
    <w:p w:rsidR="005172FF" w:rsidRPr="00C4793A" w:rsidRDefault="005172FF">
      <w:pPr>
        <w:tabs>
          <w:tab w:val="left" w:pos="7740"/>
        </w:tabs>
        <w:spacing w:line="0" w:lineRule="atLeast"/>
        <w:jc w:val="center"/>
        <w:rPr>
          <w:rFonts w:ascii="標楷體" w:eastAsia="標楷體"/>
          <w:bCs/>
          <w:sz w:val="28"/>
          <w:szCs w:val="28"/>
        </w:rPr>
      </w:pPr>
      <w:r w:rsidRPr="00C4793A">
        <w:rPr>
          <w:rFonts w:ascii="標楷體" w:eastAsia="標楷體" w:hAnsi="標楷體" w:hint="eastAsia"/>
          <w:bCs/>
          <w:sz w:val="32"/>
        </w:rPr>
        <w:lastRenderedPageBreak/>
        <w:t>桃園</w:t>
      </w:r>
      <w:r w:rsidR="008C6031" w:rsidRPr="00C4793A">
        <w:rPr>
          <w:rFonts w:ascii="標楷體" w:eastAsia="標楷體" w:hAnsi="標楷體" w:hint="eastAsia"/>
          <w:bCs/>
          <w:sz w:val="32"/>
        </w:rPr>
        <w:t>市中壢區</w:t>
      </w:r>
      <w:r w:rsidRPr="00C4793A">
        <w:rPr>
          <w:rFonts w:ascii="標楷體" w:eastAsia="標楷體" w:hAnsi="標楷體" w:hint="eastAsia"/>
          <w:bCs/>
          <w:sz w:val="32"/>
        </w:rPr>
        <w:t>龍岡國民小學</w:t>
      </w:r>
      <w:r w:rsidRPr="00C4793A">
        <w:rPr>
          <w:rFonts w:ascii="標楷體" w:eastAsia="標楷體" w:hint="eastAsia"/>
          <w:bCs/>
          <w:sz w:val="32"/>
        </w:rPr>
        <w:t>一○</w:t>
      </w:r>
      <w:r w:rsidR="00A40D2C">
        <w:rPr>
          <w:rFonts w:ascii="標楷體" w:eastAsia="標楷體" w:hint="eastAsia"/>
          <w:bCs/>
          <w:sz w:val="32"/>
        </w:rPr>
        <w:t>六</w:t>
      </w:r>
      <w:r w:rsidRPr="00C4793A">
        <w:rPr>
          <w:rFonts w:ascii="標楷體" w:eastAsia="標楷體" w:hAnsi="標楷體" w:hint="eastAsia"/>
          <w:bCs/>
          <w:sz w:val="32"/>
        </w:rPr>
        <w:t>學年度下學期行事曆</w:t>
      </w:r>
    </w:p>
    <w:tbl>
      <w:tblPr>
        <w:tblW w:w="10943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790"/>
        <w:gridCol w:w="1958"/>
        <w:gridCol w:w="1959"/>
        <w:gridCol w:w="1958"/>
        <w:gridCol w:w="1959"/>
        <w:gridCol w:w="1959"/>
      </w:tblGrid>
      <w:tr w:rsidR="005F3A48" w:rsidRPr="00C4793A" w:rsidTr="005F3A48">
        <w:trPr>
          <w:trHeight w:val="524"/>
        </w:trPr>
        <w:tc>
          <w:tcPr>
            <w:tcW w:w="360" w:type="dxa"/>
            <w:vAlign w:val="center"/>
          </w:tcPr>
          <w:p w:rsidR="005F3A48" w:rsidRPr="00C4793A" w:rsidRDefault="005F3A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週</w:t>
            </w:r>
          </w:p>
          <w:p w:rsidR="005F3A48" w:rsidRPr="00C4793A" w:rsidRDefault="005F3A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次</w:t>
            </w:r>
          </w:p>
        </w:tc>
        <w:tc>
          <w:tcPr>
            <w:tcW w:w="790" w:type="dxa"/>
            <w:vAlign w:val="center"/>
          </w:tcPr>
          <w:p w:rsidR="005F3A48" w:rsidRPr="00C4793A" w:rsidRDefault="005F3A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日期</w:t>
            </w:r>
          </w:p>
        </w:tc>
        <w:tc>
          <w:tcPr>
            <w:tcW w:w="1958" w:type="dxa"/>
            <w:vAlign w:val="center"/>
          </w:tcPr>
          <w:p w:rsidR="005F3A48" w:rsidRPr="00C4793A" w:rsidRDefault="005F3A48" w:rsidP="007C5C26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行  政</w:t>
            </w:r>
          </w:p>
        </w:tc>
        <w:tc>
          <w:tcPr>
            <w:tcW w:w="1959" w:type="dxa"/>
            <w:vAlign w:val="center"/>
          </w:tcPr>
          <w:p w:rsidR="005F3A48" w:rsidRPr="00C4793A" w:rsidRDefault="005F3A48" w:rsidP="007C5C26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教  務</w:t>
            </w:r>
          </w:p>
        </w:tc>
        <w:tc>
          <w:tcPr>
            <w:tcW w:w="1958" w:type="dxa"/>
            <w:vAlign w:val="center"/>
          </w:tcPr>
          <w:p w:rsidR="005F3A48" w:rsidRPr="00C4793A" w:rsidRDefault="005F3A48" w:rsidP="007C5C26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學  務</w:t>
            </w:r>
          </w:p>
        </w:tc>
        <w:tc>
          <w:tcPr>
            <w:tcW w:w="1959" w:type="dxa"/>
            <w:vAlign w:val="center"/>
          </w:tcPr>
          <w:p w:rsidR="005F3A48" w:rsidRPr="00C4793A" w:rsidRDefault="005F3A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總  務</w:t>
            </w:r>
          </w:p>
        </w:tc>
        <w:tc>
          <w:tcPr>
            <w:tcW w:w="1959" w:type="dxa"/>
            <w:vAlign w:val="center"/>
          </w:tcPr>
          <w:p w:rsidR="005F3A48" w:rsidRPr="00C4793A" w:rsidRDefault="005F3A48" w:rsidP="005F3A48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輔導</w:t>
            </w:r>
          </w:p>
        </w:tc>
      </w:tr>
      <w:tr w:rsidR="005F3A48" w:rsidRPr="00C4793A" w:rsidTr="005F3A48">
        <w:trPr>
          <w:trHeight w:val="2457"/>
        </w:trPr>
        <w:tc>
          <w:tcPr>
            <w:tcW w:w="360" w:type="dxa"/>
            <w:vAlign w:val="center"/>
          </w:tcPr>
          <w:p w:rsidR="005F3A48" w:rsidRPr="00C4793A" w:rsidRDefault="005F3A48" w:rsidP="001C6DB4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一</w:t>
            </w:r>
          </w:p>
        </w:tc>
        <w:tc>
          <w:tcPr>
            <w:tcW w:w="790" w:type="dxa"/>
            <w:vAlign w:val="center"/>
          </w:tcPr>
          <w:p w:rsidR="005F3A48" w:rsidRPr="00C4793A" w:rsidRDefault="005F3A48" w:rsidP="001C6DB4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02</w:t>
            </w:r>
            <w:r w:rsidRPr="00C4793A">
              <w:rPr>
                <w:rFonts w:ascii="標楷體" w:eastAsia="標楷體" w:hint="eastAsia"/>
                <w:bCs/>
              </w:rPr>
              <w:t>/</w:t>
            </w:r>
            <w:r>
              <w:rPr>
                <w:rFonts w:ascii="標楷體" w:eastAsia="標楷體" w:hint="eastAsia"/>
                <w:bCs/>
              </w:rPr>
              <w:t>12</w:t>
            </w:r>
          </w:p>
          <w:p w:rsidR="005F3A48" w:rsidRPr="00C4793A" w:rsidRDefault="005F3A48" w:rsidP="001C6DB4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5F3A48" w:rsidRPr="00C4793A" w:rsidRDefault="005F3A48" w:rsidP="001C6DB4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2/1</w:t>
            </w:r>
            <w:r>
              <w:rPr>
                <w:rFonts w:ascii="標楷體" w:eastAsia="標楷體" w:hint="eastAsia"/>
                <w:bCs/>
              </w:rPr>
              <w:t>6</w:t>
            </w:r>
          </w:p>
        </w:tc>
        <w:tc>
          <w:tcPr>
            <w:tcW w:w="1958" w:type="dxa"/>
            <w:vAlign w:val="center"/>
          </w:tcPr>
          <w:p w:rsidR="005F3A48" w:rsidRPr="00DB7CAA" w:rsidRDefault="005F3A48" w:rsidP="001C6DB4">
            <w:pPr>
              <w:ind w:left="91" w:hangingChars="57" w:hanging="91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DB7CAA">
              <w:rPr>
                <w:rFonts w:ascii="新細明體" w:hAnsi="新細明體" w:hint="eastAsia"/>
                <w:bCs/>
                <w:color w:val="FF0000"/>
                <w:sz w:val="16"/>
              </w:rPr>
              <w:t>*02/12(一)-02/14(三)農曆春節彈性調整放假</w:t>
            </w:r>
          </w:p>
          <w:p w:rsidR="005F3A48" w:rsidRPr="00DB7CAA" w:rsidRDefault="005F3A48" w:rsidP="001C6DB4">
            <w:pPr>
              <w:ind w:left="91" w:hangingChars="57" w:hanging="91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DB7CAA">
              <w:rPr>
                <w:rFonts w:ascii="新細明體" w:hAnsi="新細明體" w:hint="eastAsia"/>
                <w:bCs/>
                <w:color w:val="FF0000"/>
                <w:sz w:val="16"/>
              </w:rPr>
              <w:t>*02/15(四)除夕</w:t>
            </w:r>
          </w:p>
          <w:p w:rsidR="005F3A48" w:rsidRPr="00DB7CAA" w:rsidRDefault="005F3A48" w:rsidP="001C6DB4">
            <w:pPr>
              <w:ind w:left="91" w:hangingChars="57" w:hanging="91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DB7CAA">
              <w:rPr>
                <w:rFonts w:ascii="新細明體" w:hAnsi="新細明體" w:hint="eastAsia"/>
                <w:bCs/>
                <w:color w:val="FF0000"/>
                <w:sz w:val="16"/>
              </w:rPr>
              <w:t>*02/16(五)春節(初一)</w:t>
            </w:r>
          </w:p>
        </w:tc>
        <w:tc>
          <w:tcPr>
            <w:tcW w:w="1959" w:type="dxa"/>
            <w:vAlign w:val="center"/>
          </w:tcPr>
          <w:p w:rsidR="005F3A48" w:rsidRPr="00A40D2C" w:rsidRDefault="005F3A48" w:rsidP="005F3A48">
            <w:pPr>
              <w:jc w:val="both"/>
              <w:rPr>
                <w:rFonts w:ascii="新細明體" w:hAnsi="新細明體"/>
                <w:color w:val="FF0000"/>
                <w:sz w:val="16"/>
              </w:rPr>
            </w:pPr>
          </w:p>
        </w:tc>
        <w:tc>
          <w:tcPr>
            <w:tcW w:w="1958" w:type="dxa"/>
            <w:vAlign w:val="center"/>
          </w:tcPr>
          <w:p w:rsidR="005F3A48" w:rsidRPr="00A40D2C" w:rsidRDefault="005F3A48" w:rsidP="0063165D">
            <w:pPr>
              <w:ind w:left="91" w:hangingChars="57" w:hanging="91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</w:p>
        </w:tc>
        <w:tc>
          <w:tcPr>
            <w:tcW w:w="1959" w:type="dxa"/>
            <w:vAlign w:val="center"/>
          </w:tcPr>
          <w:p w:rsidR="005F3A48" w:rsidRPr="00A40D2C" w:rsidRDefault="005F3A48" w:rsidP="004F1E9D">
            <w:pPr>
              <w:ind w:right="113"/>
              <w:rPr>
                <w:rFonts w:ascii="新細明體" w:hAnsi="新細明體"/>
                <w:bCs/>
                <w:color w:val="FF0000"/>
                <w:sz w:val="16"/>
              </w:rPr>
            </w:pPr>
          </w:p>
        </w:tc>
        <w:tc>
          <w:tcPr>
            <w:tcW w:w="1959" w:type="dxa"/>
            <w:vAlign w:val="center"/>
          </w:tcPr>
          <w:p w:rsidR="005F3A48" w:rsidRPr="00A40D2C" w:rsidRDefault="005F3A48" w:rsidP="005F3A48">
            <w:pPr>
              <w:ind w:left="240" w:hanging="240"/>
              <w:jc w:val="center"/>
              <w:rPr>
                <w:rFonts w:ascii="新細明體" w:hAnsi="新細明體"/>
                <w:bCs/>
                <w:color w:val="FF0000"/>
                <w:sz w:val="16"/>
              </w:rPr>
            </w:pPr>
          </w:p>
        </w:tc>
      </w:tr>
      <w:tr w:rsidR="00844948" w:rsidRPr="00C4793A" w:rsidTr="005F3A48">
        <w:trPr>
          <w:trHeight w:val="1866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二</w:t>
            </w:r>
          </w:p>
        </w:tc>
        <w:tc>
          <w:tcPr>
            <w:tcW w:w="79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02/19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02/23</w:t>
            </w:r>
          </w:p>
        </w:tc>
        <w:tc>
          <w:tcPr>
            <w:tcW w:w="1958" w:type="dxa"/>
            <w:vAlign w:val="center"/>
          </w:tcPr>
          <w:p w:rsidR="00844948" w:rsidRPr="00DB7CAA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DB7CAA">
              <w:rPr>
                <w:rFonts w:ascii="新細明體" w:hAnsi="新細明體" w:hint="eastAsia"/>
                <w:bCs/>
                <w:color w:val="FF0000"/>
                <w:sz w:val="16"/>
              </w:rPr>
              <w:t>*02/19-02/20春節</w:t>
            </w:r>
          </w:p>
          <w:p w:rsidR="00844948" w:rsidRPr="00DB7CAA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DB7CAA">
              <w:rPr>
                <w:rFonts w:ascii="新細明體" w:hAnsi="新細明體" w:hint="eastAsia"/>
                <w:bCs/>
                <w:color w:val="FF0000"/>
                <w:sz w:val="16"/>
              </w:rPr>
              <w:t>*02/21(三)開學日</w:t>
            </w:r>
          </w:p>
          <w:p w:rsidR="00844948" w:rsidRPr="00DB7CAA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jc w:val="both"/>
              <w:rPr>
                <w:rFonts w:ascii="新細明體" w:hAnsi="新細明體"/>
                <w:sz w:val="16"/>
              </w:rPr>
            </w:pPr>
            <w:r w:rsidRPr="00EB57D0">
              <w:rPr>
                <w:rFonts w:ascii="新細明體" w:hAnsi="新細明體" w:hint="eastAsia"/>
                <w:sz w:val="16"/>
              </w:rPr>
              <w:t>*校刊開始收件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sz w:val="16"/>
              </w:rPr>
            </w:pPr>
            <w:r w:rsidRPr="00EB57D0">
              <w:rPr>
                <w:rFonts w:ascii="新細明體" w:hAnsi="新細明體" w:hint="eastAsia"/>
                <w:sz w:val="16"/>
              </w:rPr>
              <w:t>*寒假作業比賽</w:t>
            </w:r>
          </w:p>
          <w:p w:rsidR="00844948" w:rsidRPr="00EB57D0" w:rsidRDefault="00844948" w:rsidP="00844948">
            <w:pPr>
              <w:jc w:val="both"/>
              <w:rPr>
                <w:rFonts w:ascii="新細明體" w:hAnsi="新細明體"/>
                <w:sz w:val="16"/>
              </w:rPr>
            </w:pPr>
            <w:r w:rsidRPr="00EB57D0">
              <w:rPr>
                <w:rFonts w:ascii="新細明體" w:hAnsi="新細明體" w:hint="eastAsia"/>
                <w:sz w:val="16"/>
              </w:rPr>
              <w:t>*發放共讀書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sz w:val="16"/>
              </w:rPr>
            </w:pPr>
            <w:r w:rsidRPr="00EB57D0">
              <w:rPr>
                <w:rFonts w:ascii="新細明體" w:hAnsi="新細明體" w:hint="eastAsia"/>
                <w:sz w:val="16"/>
              </w:rPr>
              <w:t>*母語日活動</w:t>
            </w:r>
          </w:p>
          <w:p w:rsidR="00844948" w:rsidRPr="00EB57D0" w:rsidRDefault="00844948" w:rsidP="00844948">
            <w:pPr>
              <w:jc w:val="both"/>
              <w:rPr>
                <w:rFonts w:ascii="新細明體" w:hAnsi="新細明體"/>
                <w:sz w:val="16"/>
              </w:rPr>
            </w:pP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餐後潔牙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課內社團活動開始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衛生檢查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常規訓練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身高體重視力檢查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二月品格之星推選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課外社團調查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辦公用品補充</w:t>
            </w:r>
          </w:p>
          <w:p w:rsidR="00844948" w:rsidRPr="00EB57D0" w:rsidRDefault="00844948" w:rsidP="00844948">
            <w:pPr>
              <w:ind w:left="160" w:right="113" w:hangingChars="100" w:hanging="16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 xml:space="preserve">*教室設備檢視 </w:t>
            </w:r>
          </w:p>
          <w:p w:rsidR="00844948" w:rsidRPr="00EB57D0" w:rsidRDefault="00844948" w:rsidP="00844948">
            <w:pPr>
              <w:ind w:left="160" w:right="113" w:hangingChars="100" w:hanging="16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整理</w:t>
            </w:r>
          </w:p>
          <w:p w:rsidR="00EB57D0" w:rsidRPr="00EB57D0" w:rsidRDefault="00844948" w:rsidP="00EB57D0">
            <w:pPr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財產月報表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警衛薪津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午餐供應通知單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課桌椅檢修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水機台保養、維修紀錄</w:t>
            </w:r>
          </w:p>
          <w:p w:rsidR="00844948" w:rsidRPr="00EB57D0" w:rsidRDefault="00844948" w:rsidP="00EB57D0">
            <w:pPr>
              <w:snapToGrid w:val="0"/>
              <w:ind w:right="113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9" w:type="dxa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習、情緒行為障礙學生鑑定(2~3月)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IEP、安置會議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身心障礙學生教科書補助費申請、交通補助費申請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轉入生輔導</w:t>
            </w:r>
          </w:p>
          <w:p w:rsidR="00844948" w:rsidRPr="00EB57D0" w:rsidRDefault="00844948" w:rsidP="00844948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2/22(四)特教推行委員會議/學輔會/性平會議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</w:p>
        </w:tc>
      </w:tr>
      <w:tr w:rsidR="00844948" w:rsidRPr="00C4793A" w:rsidTr="005F3A48">
        <w:trPr>
          <w:trHeight w:val="1525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三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2/2</w:t>
            </w:r>
            <w:r>
              <w:rPr>
                <w:rFonts w:ascii="標楷體" w:eastAsia="標楷體" w:hint="eastAsia"/>
                <w:bCs/>
              </w:rPr>
              <w:t>6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03/02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844948" w:rsidRPr="00C4793A" w:rsidRDefault="00844948" w:rsidP="00844948">
            <w:pPr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02/28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(</w:t>
            </w:r>
            <w:r>
              <w:rPr>
                <w:rFonts w:ascii="新細明體" w:hAnsi="新細明體" w:hint="eastAsia"/>
                <w:bCs/>
                <w:sz w:val="16"/>
              </w:rPr>
              <w:t>三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)228</w:t>
            </w:r>
            <w:r>
              <w:rPr>
                <w:rFonts w:ascii="新細明體" w:hAnsi="新細明體" w:hint="eastAsia"/>
                <w:bCs/>
                <w:sz w:val="16"/>
              </w:rPr>
              <w:t>放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假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心三美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腸病毒防治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通安全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身高體重視力檢查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全校含氟水漱口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3/1校安通報檢視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室照明檢測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頂樓出水口檢視</w:t>
            </w:r>
          </w:p>
          <w:p w:rsidR="00EB57D0" w:rsidRPr="00EB57D0" w:rsidRDefault="00844948" w:rsidP="00844948">
            <w:pPr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消防設備檢修申報</w:t>
            </w:r>
          </w:p>
          <w:p w:rsidR="00EB57D0" w:rsidRPr="00EB57D0" w:rsidRDefault="00EB57D0" w:rsidP="00EB57D0">
            <w:pPr>
              <w:snapToGrid w:val="0"/>
              <w:ind w:right="113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3/2(五) 期初家長委員會議</w:t>
            </w:r>
          </w:p>
          <w:p w:rsidR="00EB57D0" w:rsidRPr="00EB57D0" w:rsidRDefault="00EB57D0" w:rsidP="00EB57D0">
            <w:pPr>
              <w:snapToGrid w:val="0"/>
              <w:ind w:right="113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2720F3">
              <w:rPr>
                <w:rFonts w:ascii="新細明體" w:hAnsi="新細明體" w:hint="eastAsia"/>
                <w:bCs/>
                <w:sz w:val="16"/>
              </w:rPr>
              <w:t>發放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教職員工薪津</w:t>
            </w:r>
          </w:p>
          <w:p w:rsidR="00844948" w:rsidRPr="00EB57D0" w:rsidRDefault="00844948" w:rsidP="00844948">
            <w:pPr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9" w:type="dxa"/>
          </w:tcPr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認輔會議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</w:p>
        </w:tc>
      </w:tr>
      <w:tr w:rsidR="00844948" w:rsidRPr="00C4793A" w:rsidTr="005F3A48">
        <w:trPr>
          <w:trHeight w:val="1361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四</w:t>
            </w:r>
          </w:p>
        </w:tc>
        <w:tc>
          <w:tcPr>
            <w:tcW w:w="79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3/0</w:t>
            </w:r>
            <w:r>
              <w:rPr>
                <w:rFonts w:ascii="標楷體" w:eastAsia="標楷體" w:hint="eastAsia"/>
                <w:bCs/>
              </w:rPr>
              <w:t>5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</w:rPr>
              <w:t>03/09</w:t>
            </w:r>
          </w:p>
        </w:tc>
        <w:tc>
          <w:tcPr>
            <w:tcW w:w="1958" w:type="dxa"/>
            <w:vAlign w:val="center"/>
          </w:tcPr>
          <w:p w:rsidR="00844948" w:rsidRPr="00C4793A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03/07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(三)校務會議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jc w:val="both"/>
              <w:rPr>
                <w:rFonts w:ascii="新細明體" w:hAnsi="新細明體"/>
                <w:sz w:val="16"/>
              </w:rPr>
            </w:pPr>
            <w:r w:rsidRPr="00EB57D0">
              <w:rPr>
                <w:rFonts w:ascii="新細明體" w:hAnsi="新細明體" w:hint="eastAsia"/>
                <w:sz w:val="16"/>
              </w:rPr>
              <w:t>*交換班級共讀書</w:t>
            </w:r>
          </w:p>
          <w:p w:rsidR="00D8572C" w:rsidRPr="00EB57D0" w:rsidRDefault="00844948" w:rsidP="00D8572C">
            <w:pPr>
              <w:ind w:left="91" w:hangingChars="57" w:hanging="91"/>
              <w:jc w:val="both"/>
              <w:rPr>
                <w:rFonts w:ascii="新細明體" w:hAnsi="新細明體"/>
                <w:sz w:val="16"/>
              </w:rPr>
            </w:pPr>
            <w:r w:rsidRPr="00EB57D0">
              <w:rPr>
                <w:rFonts w:ascii="新細明體" w:hAnsi="新細明體" w:hint="eastAsia"/>
                <w:sz w:val="16"/>
              </w:rPr>
              <w:t>*母語日活動</w:t>
            </w:r>
          </w:p>
          <w:p w:rsidR="00D8572C" w:rsidRPr="00EB57D0" w:rsidRDefault="00D8572C" w:rsidP="00D8572C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3/06(四)-領域會議</w:t>
            </w:r>
          </w:p>
          <w:p w:rsidR="00844948" w:rsidRPr="00EB57D0" w:rsidRDefault="00844948" w:rsidP="00844948">
            <w:pPr>
              <w:jc w:val="both"/>
              <w:rPr>
                <w:rFonts w:ascii="新細明體" w:hAnsi="新細明體"/>
                <w:sz w:val="16"/>
              </w:rPr>
            </w:pP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口腔保健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菸害防治自主管理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生活教育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各項篩檢檢查結果就醫通知</w:t>
            </w:r>
          </w:p>
          <w:p w:rsidR="00844948" w:rsidRPr="00EB57D0" w:rsidRDefault="00EC1CA2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3/8</w:t>
            </w:r>
            <w:r w:rsidR="00844948" w:rsidRPr="00EB57D0">
              <w:rPr>
                <w:rFonts w:ascii="新細明體" w:hAnsi="新細明體" w:hint="eastAsia"/>
                <w:bCs/>
                <w:sz w:val="16"/>
              </w:rPr>
              <w:t>腸病毒宣導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舍安全檢查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水檢測（暫訂）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室設備檢視</w:t>
            </w:r>
          </w:p>
          <w:p w:rsidR="00844948" w:rsidRDefault="00844948" w:rsidP="00844948">
            <w:pPr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財產月報表</w:t>
            </w:r>
          </w:p>
          <w:p w:rsidR="002720F3" w:rsidRPr="002720F3" w:rsidRDefault="002720F3" w:rsidP="00844948">
            <w:pPr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3/5-3/16發註冊收費單</w:t>
            </w:r>
          </w:p>
        </w:tc>
        <w:tc>
          <w:tcPr>
            <w:tcW w:w="1959" w:type="dxa"/>
          </w:tcPr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特教專業團隊入校服務</w:t>
            </w:r>
          </w:p>
        </w:tc>
      </w:tr>
      <w:tr w:rsidR="00844948" w:rsidRPr="00C4793A" w:rsidTr="005F3A48">
        <w:trPr>
          <w:trHeight w:val="1499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五</w:t>
            </w:r>
          </w:p>
        </w:tc>
        <w:tc>
          <w:tcPr>
            <w:tcW w:w="79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3/1</w:t>
            </w:r>
            <w:r>
              <w:rPr>
                <w:rFonts w:ascii="標楷體" w:eastAsia="標楷體" w:hint="eastAsia"/>
                <w:bCs/>
              </w:rPr>
              <w:t>2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3/1</w:t>
            </w:r>
            <w:r>
              <w:rPr>
                <w:rFonts w:ascii="標楷體" w:eastAsia="標楷體" w:hint="eastAsia"/>
                <w:bCs/>
              </w:rPr>
              <w:t>6</w:t>
            </w:r>
          </w:p>
        </w:tc>
        <w:tc>
          <w:tcPr>
            <w:tcW w:w="1958" w:type="dxa"/>
            <w:vAlign w:val="center"/>
          </w:tcPr>
          <w:p w:rsidR="00844948" w:rsidRPr="00C4793A" w:rsidRDefault="00844948" w:rsidP="00844948">
            <w:pPr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D8572C" w:rsidRPr="00EB57D0" w:rsidRDefault="00D8572C" w:rsidP="00D8572C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3/13(二) 課發會</w:t>
            </w:r>
          </w:p>
          <w:p w:rsidR="00D9666B" w:rsidRPr="00EB57D0" w:rsidRDefault="00D9666B" w:rsidP="00D9666B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3/1</w:t>
            </w:r>
            <w:r w:rsidRPr="00EB57D0">
              <w:rPr>
                <w:rFonts w:ascii="新細明體" w:hAnsi="新細明體"/>
                <w:bCs/>
                <w:sz w:val="16"/>
              </w:rPr>
              <w:t>4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(三)學年會議</w:t>
            </w:r>
          </w:p>
          <w:p w:rsidR="00844948" w:rsidRPr="00EB57D0" w:rsidRDefault="00844948" w:rsidP="00844948">
            <w:pPr>
              <w:ind w:left="480" w:hangingChars="300" w:hanging="480"/>
              <w:rPr>
                <w:rFonts w:ascii="新細明體" w:hAnsi="新細明體"/>
                <w:sz w:val="16"/>
              </w:rPr>
            </w:pPr>
            <w:r w:rsidRPr="00EB57D0">
              <w:rPr>
                <w:rFonts w:ascii="新細明體" w:hAnsi="新細明體" w:hint="eastAsia"/>
                <w:sz w:val="16"/>
              </w:rPr>
              <w:t>*母語日活動</w:t>
            </w: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書包減重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平安保險</w:t>
            </w:r>
          </w:p>
          <w:p w:rsidR="00844948" w:rsidRPr="00EB57D0" w:rsidRDefault="00EC1CA2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3/15</w:t>
            </w:r>
            <w:r w:rsidR="00844948" w:rsidRPr="00EB57D0">
              <w:rPr>
                <w:rFonts w:ascii="新細明體" w:hAnsi="新細明體" w:hint="eastAsia"/>
                <w:bCs/>
                <w:sz w:val="16"/>
              </w:rPr>
              <w:t>交通安全影片欣賞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三月品格之星推選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課外社團開始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水電安全檢修</w:t>
            </w:r>
          </w:p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廁所檢視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警衛薪津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3/14消防安全訓練</w:t>
            </w:r>
          </w:p>
        </w:tc>
        <w:tc>
          <w:tcPr>
            <w:tcW w:w="1959" w:type="dxa"/>
          </w:tcPr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</w:p>
        </w:tc>
      </w:tr>
      <w:tr w:rsidR="00844948" w:rsidRPr="00C4793A" w:rsidTr="005F3A48">
        <w:trPr>
          <w:trHeight w:val="1361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六</w:t>
            </w:r>
          </w:p>
        </w:tc>
        <w:tc>
          <w:tcPr>
            <w:tcW w:w="79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03/19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3/2</w:t>
            </w:r>
            <w:r>
              <w:rPr>
                <w:rFonts w:ascii="標楷體" w:eastAsia="標楷體" w:hint="eastAsia"/>
                <w:bCs/>
              </w:rPr>
              <w:t>3</w:t>
            </w:r>
          </w:p>
        </w:tc>
        <w:tc>
          <w:tcPr>
            <w:tcW w:w="1958" w:type="dxa"/>
            <w:vAlign w:val="center"/>
          </w:tcPr>
          <w:p w:rsidR="00844948" w:rsidRPr="00C4793A" w:rsidRDefault="00844948" w:rsidP="00844948">
            <w:pPr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換班級共讀書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948" w:rsidRPr="00EB57D0" w:rsidRDefault="00844948" w:rsidP="00844948">
            <w:pPr>
              <w:ind w:left="160" w:hangingChars="100" w:hanging="16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反菸拒檳宣導</w:t>
            </w:r>
          </w:p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體育遊戲器材安檢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室設備檢視</w:t>
            </w:r>
          </w:p>
        </w:tc>
        <w:tc>
          <w:tcPr>
            <w:tcW w:w="1959" w:type="dxa"/>
          </w:tcPr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3/21（三）家庭訪視</w:t>
            </w:r>
          </w:p>
        </w:tc>
      </w:tr>
      <w:tr w:rsidR="00844948" w:rsidRPr="00C4793A" w:rsidTr="005F3A48">
        <w:trPr>
          <w:trHeight w:val="1397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七</w:t>
            </w:r>
          </w:p>
        </w:tc>
        <w:tc>
          <w:tcPr>
            <w:tcW w:w="79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3/2</w:t>
            </w:r>
            <w:r>
              <w:rPr>
                <w:rFonts w:ascii="標楷體" w:eastAsia="標楷體" w:hint="eastAsia"/>
                <w:bCs/>
              </w:rPr>
              <w:t>6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  <w:sz w:val="20"/>
              </w:rPr>
            </w:pPr>
            <w:r>
              <w:rPr>
                <w:rFonts w:ascii="標楷體" w:eastAsia="標楷體" w:hint="eastAsia"/>
                <w:bCs/>
              </w:rPr>
              <w:t>03</w:t>
            </w:r>
            <w:r w:rsidRPr="00C4793A">
              <w:rPr>
                <w:rFonts w:ascii="標楷體" w:eastAsia="標楷體" w:hint="eastAsia"/>
                <w:bCs/>
              </w:rPr>
              <w:t>/</w:t>
            </w:r>
            <w:r>
              <w:rPr>
                <w:rFonts w:ascii="標楷體" w:eastAsia="標楷體" w:hint="eastAsia"/>
                <w:bCs/>
              </w:rPr>
              <w:t>31</w:t>
            </w:r>
          </w:p>
        </w:tc>
        <w:tc>
          <w:tcPr>
            <w:tcW w:w="1958" w:type="dxa"/>
            <w:vAlign w:val="center"/>
          </w:tcPr>
          <w:p w:rsidR="00844948" w:rsidRPr="0074335C" w:rsidRDefault="00844948" w:rsidP="00844948">
            <w:pPr>
              <w:jc w:val="both"/>
              <w:rPr>
                <w:rFonts w:ascii="新細明體" w:hAnsi="新細明體"/>
                <w:bCs/>
                <w:color w:val="FF0000"/>
                <w:sz w:val="16"/>
                <w:szCs w:val="16"/>
              </w:rPr>
            </w:pPr>
            <w:r w:rsidRPr="0074335C">
              <w:rPr>
                <w:rFonts w:ascii="新細明體" w:hAnsi="新細明體" w:hint="eastAsia"/>
                <w:bCs/>
                <w:color w:val="FF0000"/>
                <w:sz w:val="16"/>
                <w:szCs w:val="16"/>
              </w:rPr>
              <w:t>*03/31(六)民族掃墓節彈性調整放假補上課(班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sz w:val="16"/>
              </w:rPr>
            </w:pPr>
            <w:r w:rsidRPr="00EB57D0">
              <w:rPr>
                <w:rFonts w:ascii="新細明體" w:hAnsi="新細明體" w:hint="eastAsia"/>
                <w:sz w:val="16"/>
              </w:rPr>
              <w:t>*校刊收件截止</w:t>
            </w:r>
          </w:p>
          <w:p w:rsidR="00844948" w:rsidRPr="00EB57D0" w:rsidRDefault="00844948" w:rsidP="00D8572C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  <w:highlight w:val="yellow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D9666B" w:rsidRPr="00EB57D0">
              <w:rPr>
                <w:rFonts w:ascii="新細明體" w:hAnsi="新細明體" w:hint="eastAsia"/>
                <w:bCs/>
                <w:sz w:val="16"/>
              </w:rPr>
              <w:t>03/29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(二)四五年級書法.作文比賽</w:t>
            </w:r>
            <w:r w:rsidR="00D8572C" w:rsidRPr="00EB57D0">
              <w:rPr>
                <w:rFonts w:ascii="新細明體" w:hAnsi="新細明體"/>
                <w:bCs/>
                <w:sz w:val="16"/>
              </w:rPr>
              <w:t xml:space="preserve"> 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1D4D49" w:rsidRPr="00EB57D0" w:rsidRDefault="001D4D49" w:rsidP="00844948">
            <w:pPr>
              <w:ind w:left="91" w:hangingChars="57" w:hanging="91"/>
              <w:jc w:val="both"/>
              <w:rPr>
                <w:rFonts w:ascii="新細明體" w:hAnsi="新細明體"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資訊競賽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948" w:rsidRPr="00EB57D0" w:rsidRDefault="00EC1CA2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3/29</w:t>
            </w:r>
            <w:r w:rsidR="00844948" w:rsidRPr="00EB57D0">
              <w:rPr>
                <w:rFonts w:ascii="新細明體" w:hAnsi="新細明體" w:hint="eastAsia"/>
                <w:bCs/>
                <w:sz w:val="16"/>
              </w:rPr>
              <w:t>歡慶兒童節</w:t>
            </w:r>
          </w:p>
          <w:p w:rsidR="00844948" w:rsidRPr="00EB57D0" w:rsidRDefault="00EC1CA2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3</w:t>
            </w:r>
            <w:r w:rsidR="00844948" w:rsidRPr="00EB57D0">
              <w:rPr>
                <w:rFonts w:ascii="新細明體" w:hAnsi="新細明體" w:hint="eastAsia"/>
                <w:bCs/>
                <w:sz w:val="16"/>
              </w:rPr>
              <w:t>/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3</w:t>
            </w:r>
            <w:r w:rsidR="00844948" w:rsidRPr="00EB57D0">
              <w:rPr>
                <w:rFonts w:ascii="新細明體" w:hAnsi="新細明體" w:hint="eastAsia"/>
                <w:bCs/>
                <w:sz w:val="16"/>
              </w:rPr>
              <w:t>1校安通報檢視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衛生檢查</w:t>
            </w:r>
          </w:p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菸害防治自主管理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 xml:space="preserve">*雜草刈除 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花木修剪</w:t>
            </w:r>
          </w:p>
          <w:p w:rsidR="00844948" w:rsidRPr="00EB57D0" w:rsidRDefault="00844948" w:rsidP="00844948">
            <w:pPr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水機台保養</w:t>
            </w:r>
          </w:p>
          <w:p w:rsidR="00844948" w:rsidRPr="00EB57D0" w:rsidRDefault="00844948" w:rsidP="00844948">
            <w:pPr>
              <w:snapToGrid w:val="0"/>
              <w:ind w:right="113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2720F3">
              <w:rPr>
                <w:rFonts w:ascii="新細明體" w:hAnsi="新細明體" w:hint="eastAsia"/>
                <w:bCs/>
                <w:sz w:val="16"/>
              </w:rPr>
              <w:t>發放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教職員工薪津</w:t>
            </w:r>
          </w:p>
        </w:tc>
        <w:tc>
          <w:tcPr>
            <w:tcW w:w="1959" w:type="dxa"/>
          </w:tcPr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</w:p>
        </w:tc>
      </w:tr>
      <w:tr w:rsidR="00844948" w:rsidRPr="00C4793A" w:rsidTr="005F3A48">
        <w:trPr>
          <w:trHeight w:val="1361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八</w:t>
            </w:r>
          </w:p>
        </w:tc>
        <w:tc>
          <w:tcPr>
            <w:tcW w:w="790" w:type="dxa"/>
            <w:vAlign w:val="center"/>
          </w:tcPr>
          <w:p w:rsidR="00844948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4/0</w:t>
            </w:r>
            <w:r>
              <w:rPr>
                <w:rFonts w:ascii="標楷體" w:eastAsia="標楷體" w:hint="eastAsia"/>
                <w:bCs/>
              </w:rPr>
              <w:t>2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4/0</w:t>
            </w:r>
            <w:r>
              <w:rPr>
                <w:rFonts w:ascii="標楷體" w:eastAsia="標楷體" w:hint="eastAsia"/>
                <w:bCs/>
              </w:rPr>
              <w:t>6</w:t>
            </w:r>
          </w:p>
        </w:tc>
        <w:tc>
          <w:tcPr>
            <w:tcW w:w="1958" w:type="dxa"/>
            <w:vAlign w:val="center"/>
          </w:tcPr>
          <w:p w:rsidR="00844948" w:rsidRPr="00C4793A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*04/04</w:t>
            </w:r>
            <w:r w:rsidRPr="00C4793A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三</w:t>
            </w:r>
            <w:r w:rsidRPr="00C4793A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兒童節放假</w:t>
            </w:r>
            <w:r w:rsidRPr="00C4793A">
              <w:rPr>
                <w:rFonts w:ascii="新細明體" w:hAnsi="新細明體" w:hint="eastAsia"/>
                <w:bCs/>
                <w:sz w:val="16"/>
                <w:szCs w:val="16"/>
              </w:rPr>
              <w:t xml:space="preserve"> </w:t>
            </w:r>
          </w:p>
          <w:p w:rsidR="00844948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*04/05</w:t>
            </w:r>
            <w:r w:rsidRPr="00C4793A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四</w:t>
            </w:r>
            <w:r w:rsidRPr="00C4793A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民族掃墓節放假</w:t>
            </w:r>
          </w:p>
          <w:p w:rsidR="00844948" w:rsidRPr="00C4793A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*04/06(五)民族掃墓節彈性調整放假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換班級共讀書</w:t>
            </w:r>
          </w:p>
          <w:p w:rsidR="00D8572C" w:rsidRPr="00EB57D0" w:rsidRDefault="00844948" w:rsidP="00D8572C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8572C" w:rsidRPr="00EB57D0" w:rsidRDefault="00D8572C" w:rsidP="00D8572C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4/03學年會議(審題)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環境教育網頁評鑑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室備品補充</w:t>
            </w:r>
          </w:p>
          <w:p w:rsidR="00844948" w:rsidRPr="00EB57D0" w:rsidRDefault="00844948" w:rsidP="00844948">
            <w:pPr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財產月報表</w:t>
            </w:r>
          </w:p>
        </w:tc>
        <w:tc>
          <w:tcPr>
            <w:tcW w:w="1959" w:type="dxa"/>
          </w:tcPr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</w:p>
        </w:tc>
      </w:tr>
      <w:tr w:rsidR="00844948" w:rsidRPr="00C4793A" w:rsidTr="005F3A48">
        <w:trPr>
          <w:trHeight w:val="1829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lastRenderedPageBreak/>
              <w:t>九</w:t>
            </w:r>
          </w:p>
        </w:tc>
        <w:tc>
          <w:tcPr>
            <w:tcW w:w="79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4/</w:t>
            </w:r>
            <w:r>
              <w:rPr>
                <w:rFonts w:ascii="標楷體" w:eastAsia="標楷體" w:hint="eastAsia"/>
                <w:bCs/>
              </w:rPr>
              <w:t>09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4/1</w:t>
            </w:r>
            <w:r>
              <w:rPr>
                <w:rFonts w:ascii="標楷體" w:eastAsia="標楷體" w:hint="eastAsia"/>
                <w:bCs/>
              </w:rPr>
              <w:t>3</w:t>
            </w:r>
          </w:p>
        </w:tc>
        <w:tc>
          <w:tcPr>
            <w:tcW w:w="1958" w:type="dxa"/>
            <w:vAlign w:val="center"/>
          </w:tcPr>
          <w:p w:rsidR="00844948" w:rsidRPr="00C4793A" w:rsidRDefault="00844948" w:rsidP="00844948">
            <w:pPr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8572C" w:rsidRPr="00EB57D0" w:rsidRDefault="00D8572C" w:rsidP="00D8572C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4/10(二)-領域會議(審題)</w:t>
            </w:r>
          </w:p>
          <w:p w:rsidR="00844948" w:rsidRPr="00EB57D0" w:rsidRDefault="00844948" w:rsidP="00844948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8" w:type="dxa"/>
            <w:vAlign w:val="center"/>
          </w:tcPr>
          <w:p w:rsidR="00844948" w:rsidRPr="00EB57D0" w:rsidRDefault="00EC1CA2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4/12</w:t>
            </w:r>
            <w:r w:rsidR="00844948" w:rsidRPr="00EB57D0">
              <w:rPr>
                <w:rFonts w:ascii="新細明體" w:hAnsi="新細明體" w:hint="eastAsia"/>
                <w:bCs/>
                <w:sz w:val="16"/>
              </w:rPr>
              <w:t>低年級教孝月說故事比賽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垃圾分類宣導</w:t>
            </w:r>
          </w:p>
          <w:p w:rsidR="00844948" w:rsidRPr="00EB57D0" w:rsidRDefault="00844948" w:rsidP="00844948">
            <w:pPr>
              <w:ind w:left="160" w:hangingChars="100" w:hanging="16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平安保險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舍安全檢查</w:t>
            </w:r>
          </w:p>
          <w:p w:rsidR="00844948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水電安全檢查</w:t>
            </w:r>
          </w:p>
          <w:p w:rsidR="002720F3" w:rsidRPr="00EB57D0" w:rsidRDefault="002720F3" w:rsidP="00844948">
            <w:pPr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4/9-4/20午餐收費</w:t>
            </w:r>
          </w:p>
        </w:tc>
        <w:tc>
          <w:tcPr>
            <w:tcW w:w="1959" w:type="dxa"/>
          </w:tcPr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</w:p>
        </w:tc>
      </w:tr>
      <w:tr w:rsidR="00844948" w:rsidRPr="00C4793A" w:rsidTr="005F3A48">
        <w:trPr>
          <w:trHeight w:val="1684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79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04/16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4/2</w:t>
            </w:r>
            <w:r>
              <w:rPr>
                <w:rFonts w:ascii="標楷體" w:eastAsia="標楷體" w:hint="eastAsia"/>
                <w:bCs/>
              </w:rPr>
              <w:t>0</w:t>
            </w:r>
          </w:p>
        </w:tc>
        <w:tc>
          <w:tcPr>
            <w:tcW w:w="1958" w:type="dxa"/>
            <w:vAlign w:val="center"/>
          </w:tcPr>
          <w:p w:rsidR="00844948" w:rsidRPr="00C4793A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04/17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(二) 期中評量</w:t>
            </w:r>
          </w:p>
          <w:p w:rsidR="00844948" w:rsidRPr="00C4793A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04/</w:t>
            </w:r>
            <w:r>
              <w:rPr>
                <w:rFonts w:ascii="新細明體" w:hAnsi="新細明體" w:hint="eastAsia"/>
                <w:bCs/>
                <w:sz w:val="16"/>
              </w:rPr>
              <w:t>18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(三) 期中評量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發放職務意願調查表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換班級共讀書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844948" w:rsidRPr="00EB57D0" w:rsidRDefault="001D4D49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4/18</w:t>
            </w:r>
            <w:r w:rsidR="00844948" w:rsidRPr="00EB57D0">
              <w:rPr>
                <w:rFonts w:ascii="新細明體" w:hAnsi="新細明體" w:hint="eastAsia"/>
                <w:bCs/>
                <w:sz w:val="16"/>
              </w:rPr>
              <w:t>精進教學研習</w:t>
            </w:r>
            <w:r w:rsidR="00844948" w:rsidRPr="00EB57D0">
              <w:rPr>
                <w:rFonts w:ascii="新細明體" w:hAnsi="新細明體"/>
                <w:bCs/>
                <w:sz w:val="16"/>
              </w:rPr>
              <w:t>—</w:t>
            </w:r>
            <w:r w:rsidR="00844948" w:rsidRPr="00EB57D0">
              <w:rPr>
                <w:rFonts w:ascii="新細明體" w:hAnsi="新細明體" w:hint="eastAsia"/>
                <w:bCs/>
                <w:sz w:val="16"/>
              </w:rPr>
              <w:t>教師專業分享</w:t>
            </w:r>
          </w:p>
          <w:p w:rsidR="00D8572C" w:rsidRPr="00EB57D0" w:rsidRDefault="00D8572C" w:rsidP="00D8572C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4/19四五年級客語朗讀比賽</w:t>
            </w:r>
          </w:p>
          <w:p w:rsidR="00844948" w:rsidRPr="00EB57D0" w:rsidRDefault="00D8572C" w:rsidP="00D8572C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查閱國習</w:t>
            </w: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環境教育宣導</w:t>
            </w:r>
          </w:p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體育遊戲器材安檢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溺宣導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課桌椅檢修</w:t>
            </w:r>
          </w:p>
          <w:p w:rsidR="00844948" w:rsidRPr="00EB57D0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水機台保養、維修紀錄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警衛薪津</w:t>
            </w:r>
          </w:p>
        </w:tc>
        <w:tc>
          <w:tcPr>
            <w:tcW w:w="1959" w:type="dxa"/>
          </w:tcPr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</w:p>
        </w:tc>
      </w:tr>
      <w:tr w:rsidR="00844948" w:rsidRPr="00C4793A" w:rsidTr="005F3A48">
        <w:trPr>
          <w:trHeight w:val="1836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一</w:t>
            </w:r>
          </w:p>
        </w:tc>
        <w:tc>
          <w:tcPr>
            <w:tcW w:w="79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4/2</w:t>
            </w:r>
            <w:r>
              <w:rPr>
                <w:rFonts w:ascii="標楷體" w:eastAsia="標楷體" w:hint="eastAsia"/>
                <w:bCs/>
              </w:rPr>
              <w:t>3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4/2</w:t>
            </w:r>
            <w:r>
              <w:rPr>
                <w:rFonts w:ascii="標楷體" w:eastAsia="標楷體" w:hint="eastAsia"/>
                <w:bCs/>
              </w:rPr>
              <w:t>7</w:t>
            </w:r>
          </w:p>
        </w:tc>
        <w:tc>
          <w:tcPr>
            <w:tcW w:w="1958" w:type="dxa"/>
            <w:vAlign w:val="center"/>
          </w:tcPr>
          <w:p w:rsidR="00844948" w:rsidRPr="00914F77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914F77">
              <w:rPr>
                <w:rFonts w:ascii="新細明體" w:hAnsi="新細明體" w:hint="eastAsia"/>
                <w:bCs/>
                <w:color w:val="FF0000"/>
                <w:sz w:val="16"/>
              </w:rPr>
              <w:t>*04/2</w:t>
            </w:r>
            <w:r>
              <w:rPr>
                <w:rFonts w:ascii="新細明體" w:hAnsi="新細明體" w:hint="eastAsia"/>
                <w:bCs/>
                <w:color w:val="FF0000"/>
                <w:sz w:val="16"/>
              </w:rPr>
              <w:t>8</w:t>
            </w:r>
            <w:r w:rsidRPr="00914F77">
              <w:rPr>
                <w:rFonts w:ascii="新細明體" w:hAnsi="新細明體" w:hint="eastAsia"/>
                <w:bCs/>
                <w:color w:val="FF0000"/>
                <w:sz w:val="16"/>
              </w:rPr>
              <w:t>(六)親職教育日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新生報到4/28-4/29(暫定)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衛生檢查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溺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生活教育宣導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體育遊戲器材檢修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室設備檢視</w:t>
            </w:r>
          </w:p>
          <w:p w:rsidR="00844948" w:rsidRPr="00EB57D0" w:rsidRDefault="00844948" w:rsidP="00844948">
            <w:pPr>
              <w:snapToGrid w:val="0"/>
              <w:ind w:right="113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9" w:type="dxa"/>
          </w:tcPr>
          <w:p w:rsidR="00844948" w:rsidRPr="00EB57D0" w:rsidRDefault="00D979C7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親師通訊暨畢業特刊徵稿</w:t>
            </w:r>
          </w:p>
        </w:tc>
      </w:tr>
      <w:tr w:rsidR="00844948" w:rsidRPr="00C4793A" w:rsidTr="005F3A48">
        <w:trPr>
          <w:trHeight w:val="1556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二</w:t>
            </w:r>
          </w:p>
        </w:tc>
        <w:tc>
          <w:tcPr>
            <w:tcW w:w="79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04/30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5/0</w:t>
            </w:r>
            <w:r>
              <w:rPr>
                <w:rFonts w:ascii="標楷體" w:eastAsia="標楷體" w:hint="eastAsia"/>
                <w:bCs/>
              </w:rPr>
              <w:t>4</w:t>
            </w:r>
          </w:p>
        </w:tc>
        <w:tc>
          <w:tcPr>
            <w:tcW w:w="1958" w:type="dxa"/>
            <w:vAlign w:val="center"/>
          </w:tcPr>
          <w:p w:rsidR="00844948" w:rsidRPr="000919F0" w:rsidRDefault="00F33495" w:rsidP="00844948">
            <w:pPr>
              <w:ind w:left="160" w:hangingChars="100" w:hanging="160"/>
              <w:jc w:val="both"/>
              <w:rPr>
                <w:rFonts w:ascii="新細明體" w:hAnsi="新細明體"/>
                <w:b/>
                <w:bCs/>
                <w:color w:val="FF0000"/>
                <w:sz w:val="16"/>
              </w:rPr>
            </w:pPr>
            <w:r w:rsidRPr="00914F77">
              <w:rPr>
                <w:rFonts w:ascii="新細明體" w:hAnsi="新細明體" w:hint="eastAsia"/>
                <w:bCs/>
                <w:color w:val="FF0000"/>
                <w:sz w:val="16"/>
              </w:rPr>
              <w:t>*</w:t>
            </w:r>
            <w:r w:rsidR="00844948" w:rsidRPr="000919F0">
              <w:rPr>
                <w:rFonts w:ascii="新細明體" w:hAnsi="新細明體" w:hint="eastAsia"/>
                <w:b/>
                <w:bCs/>
                <w:color w:val="FF0000"/>
                <w:sz w:val="16"/>
              </w:rPr>
              <w:t>05/04(五)</w:t>
            </w:r>
            <w:r>
              <w:rPr>
                <w:rFonts w:ascii="新細明體" w:hAnsi="新細明體" w:hint="eastAsia"/>
                <w:b/>
                <w:bCs/>
                <w:color w:val="FF0000"/>
                <w:sz w:val="16"/>
              </w:rPr>
              <w:t>親職教育日補假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換班級共讀書</w:t>
            </w:r>
          </w:p>
          <w:p w:rsidR="00844948" w:rsidRPr="00EB57D0" w:rsidRDefault="00D8572C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5/02</w:t>
            </w:r>
            <w:r w:rsidR="00844948" w:rsidRPr="00EB57D0">
              <w:rPr>
                <w:rFonts w:ascii="新細明體" w:hAnsi="新細明體" w:hint="eastAsia"/>
                <w:bCs/>
                <w:sz w:val="16"/>
              </w:rPr>
              <w:t>學年會議(選教科書)</w:t>
            </w:r>
          </w:p>
          <w:p w:rsidR="00D8572C" w:rsidRPr="00EB57D0" w:rsidRDefault="00844948" w:rsidP="00D8572C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D8572C" w:rsidRPr="00EB57D0" w:rsidRDefault="00D8572C" w:rsidP="00D8572C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發放本土語言選修調查表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菸害防治自主管理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品格之星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自治市長選舉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溺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5/1校安通報檢視</w:t>
            </w:r>
          </w:p>
        </w:tc>
        <w:tc>
          <w:tcPr>
            <w:tcW w:w="1959" w:type="dxa"/>
            <w:vAlign w:val="center"/>
          </w:tcPr>
          <w:p w:rsidR="00844948" w:rsidRPr="00EB57D0" w:rsidRDefault="00EB57D0" w:rsidP="00844948">
            <w:pPr>
              <w:ind w:left="250" w:hanging="25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2720F3">
              <w:rPr>
                <w:rFonts w:ascii="新細明體" w:hAnsi="新細明體" w:hint="eastAsia"/>
                <w:bCs/>
                <w:sz w:val="16"/>
              </w:rPr>
              <w:t>發放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教職員工薪津</w:t>
            </w:r>
          </w:p>
          <w:p w:rsidR="00844948" w:rsidRPr="00EB57D0" w:rsidRDefault="00844948" w:rsidP="00844948">
            <w:pPr>
              <w:ind w:left="250" w:hanging="25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辦公用品補充</w:t>
            </w:r>
          </w:p>
          <w:p w:rsidR="00844948" w:rsidRPr="00EB57D0" w:rsidRDefault="00844948" w:rsidP="00844948">
            <w:pPr>
              <w:ind w:left="250" w:hanging="25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整理</w:t>
            </w:r>
          </w:p>
          <w:p w:rsidR="00844948" w:rsidRPr="00EB57D0" w:rsidRDefault="00844948" w:rsidP="00844948">
            <w:pPr>
              <w:ind w:left="250" w:hanging="25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頂樓出水口檢</w:t>
            </w:r>
          </w:p>
          <w:p w:rsidR="00844948" w:rsidRPr="00EB57D0" w:rsidRDefault="00EB57D0" w:rsidP="00844948">
            <w:pPr>
              <w:ind w:left="250" w:hanging="25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844948" w:rsidRPr="00EB57D0">
              <w:rPr>
                <w:rFonts w:ascii="新細明體" w:hAnsi="新細明體" w:hint="eastAsia"/>
                <w:bCs/>
                <w:sz w:val="16"/>
              </w:rPr>
              <w:t>午餐評鑑工作</w:t>
            </w:r>
          </w:p>
        </w:tc>
        <w:tc>
          <w:tcPr>
            <w:tcW w:w="1959" w:type="dxa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性別平等教育宣導月</w:t>
            </w:r>
          </w:p>
          <w:p w:rsidR="00844948" w:rsidRPr="00EB57D0" w:rsidRDefault="00844948" w:rsidP="00844948">
            <w:pPr>
              <w:ind w:left="250" w:hanging="250"/>
              <w:rPr>
                <w:rFonts w:ascii="新細明體" w:hAnsi="新細明體"/>
                <w:bCs/>
                <w:sz w:val="16"/>
              </w:rPr>
            </w:pPr>
          </w:p>
        </w:tc>
      </w:tr>
      <w:tr w:rsidR="00844948" w:rsidRPr="00C4793A" w:rsidTr="005F3A48">
        <w:trPr>
          <w:trHeight w:val="2024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三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5/</w:t>
            </w:r>
            <w:r>
              <w:rPr>
                <w:rFonts w:ascii="標楷體" w:eastAsia="標楷體" w:hint="eastAsia"/>
                <w:bCs/>
              </w:rPr>
              <w:t>07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5/</w:t>
            </w:r>
            <w:r>
              <w:rPr>
                <w:rFonts w:ascii="標楷體" w:eastAsia="標楷體" w:hint="eastAsia"/>
                <w:bCs/>
              </w:rPr>
              <w:t>11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:rsidR="00844948" w:rsidRPr="00C4793A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844948" w:rsidRPr="00EB57D0" w:rsidRDefault="00D8572C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5/08</w:t>
            </w:r>
            <w:r w:rsidR="00844948" w:rsidRPr="00EB57D0">
              <w:rPr>
                <w:rFonts w:ascii="新細明體" w:hAnsi="新細明體" w:hint="eastAsia"/>
                <w:bCs/>
                <w:sz w:val="16"/>
              </w:rPr>
              <w:t>(二)-領域會議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 xml:space="preserve"> (審核教科書)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D8572C" w:rsidRPr="00EB57D0">
              <w:rPr>
                <w:rFonts w:ascii="新細明體" w:hAnsi="新細明體" w:hint="eastAsia"/>
                <w:bCs/>
                <w:sz w:val="16"/>
              </w:rPr>
              <w:t>05/10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(四)教科圖書評審委員會&amp;課發會(審核通過教科書)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書包減重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自治市長選舉宣傳活動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四五年級游泳教學活動（暫訂）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職員工CPR教育訓練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舍安全檢修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水檢測（暫訂）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雜草刈除</w:t>
            </w:r>
          </w:p>
          <w:p w:rsidR="00844948" w:rsidRPr="00EB57D0" w:rsidRDefault="00844948" w:rsidP="00844948">
            <w:pPr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財產月報表</w:t>
            </w:r>
          </w:p>
        </w:tc>
        <w:tc>
          <w:tcPr>
            <w:tcW w:w="1959" w:type="dxa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5/10性別平等</w:t>
            </w:r>
            <w:r w:rsidR="00D979C7" w:rsidRPr="00EB57D0">
              <w:rPr>
                <w:rFonts w:ascii="新細明體" w:hAnsi="新細明體" w:hint="eastAsia"/>
                <w:bCs/>
                <w:sz w:val="16"/>
              </w:rPr>
              <w:t>教育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宣導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</w:p>
        </w:tc>
      </w:tr>
      <w:tr w:rsidR="00844948" w:rsidRPr="00C4793A" w:rsidTr="005F3A48">
        <w:trPr>
          <w:trHeight w:val="2685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四</w:t>
            </w:r>
          </w:p>
        </w:tc>
        <w:tc>
          <w:tcPr>
            <w:tcW w:w="79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5/</w:t>
            </w:r>
            <w:r>
              <w:rPr>
                <w:rFonts w:ascii="標楷體" w:eastAsia="標楷體" w:hint="eastAsia"/>
                <w:bCs/>
              </w:rPr>
              <w:t>14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5/</w:t>
            </w:r>
            <w:r>
              <w:rPr>
                <w:rFonts w:ascii="標楷體" w:eastAsia="標楷體" w:hint="eastAsia"/>
                <w:bCs/>
              </w:rPr>
              <w:t>18</w:t>
            </w:r>
          </w:p>
        </w:tc>
        <w:tc>
          <w:tcPr>
            <w:tcW w:w="1958" w:type="dxa"/>
            <w:vAlign w:val="center"/>
          </w:tcPr>
          <w:p w:rsidR="00844948" w:rsidRPr="00C4793A" w:rsidRDefault="00844948" w:rsidP="00844948">
            <w:pPr>
              <w:jc w:val="both"/>
              <w:rPr>
                <w:rFonts w:ascii="新細明體" w:hAnsi="新細明體"/>
                <w:b/>
                <w:bCs/>
                <w:sz w:val="16"/>
              </w:rPr>
            </w:pP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抽查社習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換班級共讀書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藥物濫用防制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自治市長選舉宣傳活動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溺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四五年級游泳教學活動（暫訂）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平安保險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水電安全檢修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水機台保養、維修紀錄</w:t>
            </w:r>
          </w:p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警衛薪津</w:t>
            </w:r>
          </w:p>
        </w:tc>
        <w:tc>
          <w:tcPr>
            <w:tcW w:w="1959" w:type="dxa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在家教育生代金申請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5/16性別平等教育教師研習</w:t>
            </w:r>
          </w:p>
        </w:tc>
      </w:tr>
      <w:tr w:rsidR="00844948" w:rsidRPr="00C4793A" w:rsidTr="005F3A48">
        <w:trPr>
          <w:trHeight w:val="1783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十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五</w:t>
            </w:r>
          </w:p>
        </w:tc>
        <w:tc>
          <w:tcPr>
            <w:tcW w:w="79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5/2</w:t>
            </w:r>
            <w:r>
              <w:rPr>
                <w:rFonts w:ascii="標楷體" w:eastAsia="標楷體" w:hint="eastAsia"/>
                <w:bCs/>
              </w:rPr>
              <w:t>1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5/</w:t>
            </w:r>
            <w:r>
              <w:rPr>
                <w:rFonts w:ascii="標楷體" w:eastAsia="標楷體" w:hint="eastAsia"/>
                <w:bCs/>
              </w:rPr>
              <w:t>25</w:t>
            </w:r>
          </w:p>
        </w:tc>
        <w:tc>
          <w:tcPr>
            <w:tcW w:w="1958" w:type="dxa"/>
            <w:vAlign w:val="center"/>
          </w:tcPr>
          <w:p w:rsidR="00844948" w:rsidRPr="00C4793A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9" w:type="dxa"/>
            <w:vAlign w:val="center"/>
          </w:tcPr>
          <w:p w:rsidR="00844948" w:rsidRPr="00EB57D0" w:rsidRDefault="00D8572C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5/30</w:t>
            </w:r>
            <w:r w:rsidR="00844948" w:rsidRPr="00EB57D0">
              <w:rPr>
                <w:rFonts w:ascii="新細明體" w:hAnsi="新細明體" w:hint="eastAsia"/>
                <w:bCs/>
                <w:sz w:val="16"/>
              </w:rPr>
              <w:t>學年會議(討論暑假作業、美勞教材、簿本及學用品需求)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刊出刊</w:t>
            </w: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內能源教育週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登革熱防治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溺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四五年級游泳教學活動（暫訂）</w:t>
            </w:r>
          </w:p>
          <w:p w:rsidR="00844948" w:rsidRPr="00EB57D0" w:rsidRDefault="00EC1CA2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5/24</w:t>
            </w:r>
            <w:r w:rsidR="00844948" w:rsidRPr="00EB57D0">
              <w:rPr>
                <w:rFonts w:ascii="新細明體" w:hAnsi="新細明體" w:hint="eastAsia"/>
                <w:bCs/>
                <w:sz w:val="16"/>
              </w:rPr>
              <w:t>自治市長候選人政見發表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5/24自治市長選舉投票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課桌椅檢修</w:t>
            </w:r>
          </w:p>
          <w:p w:rsidR="00844948" w:rsidRPr="00EB57D0" w:rsidRDefault="00844948" w:rsidP="00844948">
            <w:pPr>
              <w:snapToGrid w:val="0"/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9" w:type="dxa"/>
          </w:tcPr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</w:p>
        </w:tc>
      </w:tr>
      <w:tr w:rsidR="00844948" w:rsidRPr="00C4793A" w:rsidTr="005F3A48">
        <w:trPr>
          <w:trHeight w:val="1971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lastRenderedPageBreak/>
              <w:t>十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六</w:t>
            </w:r>
          </w:p>
        </w:tc>
        <w:tc>
          <w:tcPr>
            <w:tcW w:w="79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5/</w:t>
            </w:r>
            <w:r>
              <w:rPr>
                <w:rFonts w:ascii="標楷體" w:eastAsia="標楷體" w:hint="eastAsia"/>
                <w:bCs/>
              </w:rPr>
              <w:t>28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6/0</w:t>
            </w:r>
            <w:r>
              <w:rPr>
                <w:rFonts w:ascii="標楷體" w:eastAsia="標楷體" w:hint="eastAsia"/>
                <w:bCs/>
              </w:rPr>
              <w:t>1</w:t>
            </w:r>
          </w:p>
        </w:tc>
        <w:tc>
          <w:tcPr>
            <w:tcW w:w="1958" w:type="dxa"/>
            <w:vAlign w:val="center"/>
          </w:tcPr>
          <w:p w:rsidR="00844948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</w:p>
          <w:p w:rsidR="00844948" w:rsidRPr="00C4793A" w:rsidRDefault="00844948" w:rsidP="00844948">
            <w:pPr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交換班級共讀書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抽查六年級作文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垃圾分類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能源教育週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溺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四五年級游泳教學活動（暫訂）</w:t>
            </w:r>
          </w:p>
          <w:p w:rsidR="00844948" w:rsidRPr="00EB57D0" w:rsidRDefault="00EC1CA2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5/29</w:t>
            </w:r>
            <w:r w:rsidR="00844948" w:rsidRPr="00EB57D0">
              <w:rPr>
                <w:rFonts w:ascii="新細明體" w:hAnsi="新細明體" w:hint="eastAsia"/>
                <w:bCs/>
                <w:sz w:val="16"/>
              </w:rPr>
              <w:t>自治市交接授證就職典禮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6/1校安通報檢視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體育遊戲器材安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辦公用品補充</w:t>
            </w:r>
          </w:p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室設備檢視</w:t>
            </w:r>
          </w:p>
          <w:p w:rsidR="00EB57D0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廁所檢視</w:t>
            </w:r>
          </w:p>
          <w:p w:rsidR="00844948" w:rsidRPr="00EB57D0" w:rsidRDefault="00EB57D0" w:rsidP="00844948">
            <w:pPr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2720F3">
              <w:rPr>
                <w:rFonts w:ascii="新細明體" w:hAnsi="新細明體" w:hint="eastAsia"/>
                <w:bCs/>
                <w:sz w:val="16"/>
              </w:rPr>
              <w:t>發放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教職員工薪津</w:t>
            </w:r>
          </w:p>
        </w:tc>
        <w:tc>
          <w:tcPr>
            <w:tcW w:w="1959" w:type="dxa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六年級身心障礙學生轉介鑑定安置(6月)</w:t>
            </w:r>
          </w:p>
          <w:p w:rsidR="00844948" w:rsidRPr="00EB57D0" w:rsidRDefault="00844948" w:rsidP="00844948">
            <w:pPr>
              <w:rPr>
                <w:rFonts w:ascii="新細明體" w:hAnsi="新細明體"/>
                <w:bCs/>
                <w:sz w:val="16"/>
              </w:rPr>
            </w:pPr>
          </w:p>
        </w:tc>
      </w:tr>
      <w:tr w:rsidR="00844948" w:rsidRPr="00C4793A" w:rsidTr="005F3A48">
        <w:trPr>
          <w:trHeight w:val="1866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</w:rPr>
            </w:pPr>
            <w:r w:rsidRPr="00C4793A">
              <w:rPr>
                <w:rFonts w:ascii="標楷體" w:eastAsia="標楷體" w:hint="eastAsia"/>
              </w:rPr>
              <w:t>十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</w:rPr>
            </w:pPr>
            <w:r w:rsidRPr="00C4793A">
              <w:rPr>
                <w:rFonts w:ascii="標楷體" w:eastAsia="標楷體" w:hint="eastAsia"/>
              </w:rPr>
              <w:t>七</w:t>
            </w:r>
          </w:p>
        </w:tc>
        <w:tc>
          <w:tcPr>
            <w:tcW w:w="79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6/0</w:t>
            </w:r>
            <w:r>
              <w:rPr>
                <w:rFonts w:ascii="標楷體" w:eastAsia="標楷體" w:hint="eastAsia"/>
                <w:bCs/>
              </w:rPr>
              <w:t>4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6/</w:t>
            </w:r>
            <w:r>
              <w:rPr>
                <w:rFonts w:ascii="標楷體" w:eastAsia="標楷體" w:hint="eastAsia"/>
                <w:bCs/>
              </w:rPr>
              <w:t>08</w:t>
            </w:r>
          </w:p>
        </w:tc>
        <w:tc>
          <w:tcPr>
            <w:tcW w:w="1958" w:type="dxa"/>
            <w:vAlign w:val="center"/>
          </w:tcPr>
          <w:p w:rsidR="00844948" w:rsidRPr="00C4793A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06/</w:t>
            </w:r>
            <w:r>
              <w:rPr>
                <w:rFonts w:ascii="新細明體" w:hAnsi="新細明體" w:hint="eastAsia"/>
                <w:bCs/>
                <w:sz w:val="16"/>
              </w:rPr>
              <w:t>05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(</w:t>
            </w:r>
            <w:r>
              <w:rPr>
                <w:rFonts w:ascii="新細明體" w:hAnsi="新細明體" w:hint="eastAsia"/>
                <w:bCs/>
                <w:sz w:val="16"/>
              </w:rPr>
              <w:t>二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) 畢業考</w:t>
            </w:r>
          </w:p>
          <w:p w:rsidR="00844948" w:rsidRPr="00C4793A" w:rsidRDefault="00844948" w:rsidP="00844948">
            <w:pPr>
              <w:jc w:val="both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*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06</w:t>
            </w:r>
            <w:r>
              <w:rPr>
                <w:rFonts w:ascii="新細明體" w:hAnsi="新細明體" w:hint="eastAsia"/>
                <w:bCs/>
                <w:sz w:val="16"/>
              </w:rPr>
              <w:t>/06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(</w:t>
            </w:r>
            <w:r>
              <w:rPr>
                <w:rFonts w:ascii="新細明體" w:hAnsi="新細明體" w:hint="eastAsia"/>
                <w:bCs/>
                <w:sz w:val="16"/>
              </w:rPr>
              <w:t>三</w:t>
            </w:r>
            <w:r w:rsidRPr="00C4793A">
              <w:rPr>
                <w:rFonts w:ascii="新細明體" w:hAnsi="新細明體" w:hint="eastAsia"/>
                <w:bCs/>
                <w:sz w:val="16"/>
              </w:rPr>
              <w:t>) 畢業考</w:t>
            </w:r>
          </w:p>
          <w:p w:rsidR="00844948" w:rsidRPr="00C4793A" w:rsidRDefault="00844948" w:rsidP="00844948">
            <w:pPr>
              <w:jc w:val="both"/>
              <w:rPr>
                <w:rFonts w:ascii="新細明體" w:hAnsi="新細明體"/>
                <w:sz w:val="16"/>
              </w:rPr>
            </w:pP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課程計畫彙整</w:t>
            </w:r>
          </w:p>
          <w:p w:rsidR="00844948" w:rsidRPr="00EB57D0" w:rsidRDefault="00D8572C" w:rsidP="00D979C7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6/06(三)學年會議(審題)</w:t>
            </w: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海洋教育週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園環境衛生檢查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溺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各項篩檢檢查結果就醫追蹤，鍵入記錄卡及電腦資料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健康促進成果送件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校舍安全檢修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水機台保養消毒</w:t>
            </w:r>
          </w:p>
          <w:p w:rsidR="00844948" w:rsidRPr="00EB57D0" w:rsidRDefault="00844948" w:rsidP="00844948">
            <w:pPr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財產月報表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飲水檢測</w:t>
            </w:r>
          </w:p>
          <w:p w:rsidR="00844948" w:rsidRPr="00EB57D0" w:rsidRDefault="00844948" w:rsidP="00844948">
            <w:pPr>
              <w:ind w:left="160" w:hangingChars="100" w:hanging="160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公文整理歸檔</w:t>
            </w:r>
          </w:p>
        </w:tc>
        <w:tc>
          <w:tcPr>
            <w:tcW w:w="1959" w:type="dxa"/>
          </w:tcPr>
          <w:p w:rsidR="00D979C7" w:rsidRPr="00EB57D0" w:rsidRDefault="00D979C7" w:rsidP="00D979C7">
            <w:pPr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6/06家庭訪視</w:t>
            </w:r>
          </w:p>
          <w:p w:rsidR="00844948" w:rsidRPr="00EB57D0" w:rsidRDefault="00844948" w:rsidP="00844948">
            <w:pPr>
              <w:ind w:left="240" w:hanging="240"/>
              <w:rPr>
                <w:rFonts w:ascii="新細明體" w:hAnsi="新細明體"/>
                <w:bCs/>
                <w:sz w:val="16"/>
              </w:rPr>
            </w:pPr>
          </w:p>
        </w:tc>
      </w:tr>
      <w:tr w:rsidR="00844948" w:rsidRPr="00C4793A" w:rsidTr="005F3A48">
        <w:trPr>
          <w:trHeight w:val="1657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</w:rPr>
            </w:pPr>
            <w:r w:rsidRPr="00C4793A">
              <w:rPr>
                <w:rFonts w:ascii="標楷體" w:eastAsia="標楷體" w:hint="eastAsia"/>
              </w:rPr>
              <w:t>十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</w:rPr>
            </w:pPr>
            <w:r w:rsidRPr="00C4793A">
              <w:rPr>
                <w:rFonts w:ascii="標楷體" w:eastAsia="標楷體" w:hint="eastAsia"/>
              </w:rPr>
              <w:t>八</w:t>
            </w:r>
          </w:p>
        </w:tc>
        <w:tc>
          <w:tcPr>
            <w:tcW w:w="79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6/</w:t>
            </w:r>
            <w:r>
              <w:rPr>
                <w:rFonts w:ascii="標楷體" w:eastAsia="標楷體" w:hint="eastAsia"/>
                <w:bCs/>
              </w:rPr>
              <w:t>11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6/1</w:t>
            </w:r>
            <w:r>
              <w:rPr>
                <w:rFonts w:ascii="標楷體" w:eastAsia="標楷體" w:hint="eastAsia"/>
                <w:bCs/>
              </w:rPr>
              <w:t>5</w:t>
            </w:r>
          </w:p>
        </w:tc>
        <w:tc>
          <w:tcPr>
            <w:tcW w:w="1958" w:type="dxa"/>
            <w:vAlign w:val="center"/>
          </w:tcPr>
          <w:p w:rsidR="00844948" w:rsidRPr="00B81965" w:rsidRDefault="00EC1CA2" w:rsidP="00844948">
            <w:pPr>
              <w:ind w:left="160" w:hangingChars="100" w:hanging="160"/>
              <w:jc w:val="both"/>
              <w:rPr>
                <w:rFonts w:ascii="新細明體" w:hAnsi="新細明體"/>
                <w:color w:val="FF0000"/>
                <w:sz w:val="16"/>
              </w:rPr>
            </w:pPr>
            <w:r>
              <w:rPr>
                <w:rFonts w:ascii="新細明體" w:hAnsi="新細明體" w:hint="eastAsia"/>
                <w:color w:val="FF0000"/>
                <w:sz w:val="16"/>
              </w:rPr>
              <w:t>*06/15</w:t>
            </w:r>
            <w:r w:rsidR="00844948" w:rsidRPr="00B81965">
              <w:rPr>
                <w:rFonts w:ascii="新細明體" w:hAnsi="新細明體" w:hint="eastAsia"/>
                <w:color w:val="FF0000"/>
                <w:sz w:val="16"/>
              </w:rPr>
              <w:t>(</w:t>
            </w:r>
            <w:r>
              <w:rPr>
                <w:rFonts w:ascii="新細明體" w:hAnsi="新細明體" w:hint="eastAsia"/>
                <w:color w:val="FF0000"/>
                <w:sz w:val="16"/>
              </w:rPr>
              <w:t>五</w:t>
            </w:r>
            <w:r w:rsidR="00844948" w:rsidRPr="00B81965">
              <w:rPr>
                <w:rFonts w:ascii="新細明體" w:hAnsi="新細明體" w:hint="eastAsia"/>
                <w:color w:val="FF0000"/>
                <w:sz w:val="16"/>
              </w:rPr>
              <w:t>) 畢業典禮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  <w:p w:rsidR="00D8572C" w:rsidRPr="00EB57D0" w:rsidRDefault="00D8572C" w:rsidP="00D8572C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6/12(二)-領域會議</w:t>
            </w:r>
          </w:p>
          <w:p w:rsidR="00844948" w:rsidRPr="00EB57D0" w:rsidRDefault="00D8572C" w:rsidP="00D8572C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06/14(四) 課發會-審查課程計畫</w:t>
            </w:r>
          </w:p>
          <w:p w:rsidR="00844948" w:rsidRPr="00EB57D0" w:rsidRDefault="00844948" w:rsidP="00D8572C">
            <w:pPr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教科書、二手制服及學用品回收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溺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假期安全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四年級黑白瑞文式測驗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sz w:val="16"/>
              </w:rPr>
            </w:pPr>
            <w:r w:rsidRPr="00EB57D0">
              <w:rPr>
                <w:rFonts w:ascii="新細明體" w:hAnsi="新細明體" w:hint="eastAsia"/>
                <w:sz w:val="16"/>
              </w:rPr>
              <w:t>*校產整理</w:t>
            </w:r>
          </w:p>
          <w:p w:rsidR="00844948" w:rsidRPr="00EB57D0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sz w:val="16"/>
              </w:rPr>
            </w:pPr>
            <w:r w:rsidRPr="00EB57D0">
              <w:rPr>
                <w:rFonts w:ascii="新細明體" w:hAnsi="新細明體" w:hint="eastAsia"/>
                <w:sz w:val="16"/>
              </w:rPr>
              <w:t>*出納帳整理</w:t>
            </w:r>
          </w:p>
          <w:p w:rsidR="00844948" w:rsidRPr="00EB57D0" w:rsidRDefault="00844948" w:rsidP="00844948">
            <w:pPr>
              <w:ind w:left="24" w:hangingChars="15" w:hanging="24"/>
              <w:jc w:val="both"/>
              <w:rPr>
                <w:rFonts w:ascii="新細明體" w:hAnsi="新細明體"/>
                <w:sz w:val="16"/>
              </w:rPr>
            </w:pPr>
            <w:r w:rsidRPr="00EB57D0">
              <w:rPr>
                <w:rFonts w:ascii="新細明體" w:hAnsi="新細明體" w:hint="eastAsia"/>
                <w:sz w:val="16"/>
              </w:rPr>
              <w:t>*警衛薪津</w:t>
            </w:r>
          </w:p>
          <w:p w:rsidR="00844948" w:rsidRPr="00EB57D0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sz w:val="16"/>
              </w:rPr>
              <w:t>*公文整理歸檔</w:t>
            </w:r>
          </w:p>
        </w:tc>
        <w:tc>
          <w:tcPr>
            <w:tcW w:w="1959" w:type="dxa"/>
          </w:tcPr>
          <w:p w:rsidR="00844948" w:rsidRPr="00EB57D0" w:rsidRDefault="00844948" w:rsidP="00844948">
            <w:pPr>
              <w:ind w:left="91" w:hangingChars="57" w:hanging="91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/>
                <w:bCs/>
                <w:sz w:val="16"/>
              </w:rPr>
              <w:t>*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06/14(四)特教推行委員會議/學輔會/性平會議</w:t>
            </w:r>
          </w:p>
          <w:p w:rsidR="00844948" w:rsidRPr="00EB57D0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sz w:val="16"/>
              </w:rPr>
            </w:pPr>
          </w:p>
        </w:tc>
      </w:tr>
      <w:tr w:rsidR="00844948" w:rsidRPr="00C4793A" w:rsidTr="005F3A48">
        <w:trPr>
          <w:trHeight w:val="846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</w:rPr>
            </w:pPr>
            <w:r w:rsidRPr="00C4793A">
              <w:rPr>
                <w:rFonts w:ascii="標楷體" w:eastAsia="標楷體" w:hint="eastAsia"/>
              </w:rPr>
              <w:t>十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</w:rPr>
            </w:pPr>
            <w:r w:rsidRPr="00C4793A">
              <w:rPr>
                <w:rFonts w:ascii="標楷體" w:eastAsia="標楷體" w:hint="eastAsia"/>
              </w:rPr>
              <w:t>九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6/</w:t>
            </w:r>
            <w:r>
              <w:rPr>
                <w:rFonts w:ascii="標楷體" w:eastAsia="標楷體" w:hint="eastAsia"/>
                <w:bCs/>
              </w:rPr>
              <w:t>18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sz w:val="20"/>
              </w:rPr>
            </w:pPr>
            <w:r w:rsidRPr="00C4793A">
              <w:rPr>
                <w:rFonts w:ascii="標楷體" w:eastAsia="標楷體" w:hint="eastAsia"/>
                <w:bCs/>
              </w:rPr>
              <w:t>06/2</w:t>
            </w:r>
            <w:r>
              <w:rPr>
                <w:rFonts w:ascii="標楷體" w:eastAsia="標楷體" w:hint="eastAsia"/>
                <w:bCs/>
              </w:rPr>
              <w:t>2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:rsidR="00844948" w:rsidRPr="000919F0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*06/18端午節放假</w:t>
            </w:r>
          </w:p>
          <w:p w:rsidR="00844948" w:rsidRPr="00F33495" w:rsidRDefault="00D8572C" w:rsidP="00844948">
            <w:pPr>
              <w:ind w:left="160" w:hangingChars="100" w:hanging="160"/>
              <w:jc w:val="both"/>
              <w:rPr>
                <w:rFonts w:ascii="新細明體" w:hAnsi="新細明體"/>
                <w:sz w:val="16"/>
              </w:rPr>
            </w:pPr>
            <w:r w:rsidRPr="00F33495">
              <w:rPr>
                <w:rFonts w:ascii="新細明體" w:hAnsi="新細明體" w:hint="eastAsia"/>
                <w:sz w:val="16"/>
              </w:rPr>
              <w:t>*6/21</w:t>
            </w:r>
            <w:r w:rsidR="00844948" w:rsidRPr="00F33495">
              <w:rPr>
                <w:rFonts w:ascii="新細明體" w:hAnsi="新細明體" w:hint="eastAsia"/>
                <w:sz w:val="16"/>
              </w:rPr>
              <w:t>(四)期末考</w:t>
            </w:r>
          </w:p>
          <w:p w:rsidR="00844948" w:rsidRDefault="00D8572C" w:rsidP="00844948">
            <w:pPr>
              <w:ind w:left="160" w:hangingChars="100" w:hanging="160"/>
              <w:jc w:val="both"/>
              <w:rPr>
                <w:rFonts w:ascii="新細明體" w:hAnsi="新細明體"/>
                <w:sz w:val="16"/>
              </w:rPr>
            </w:pPr>
            <w:r w:rsidRPr="00F33495">
              <w:rPr>
                <w:rFonts w:ascii="新細明體" w:hAnsi="新細明體" w:hint="eastAsia"/>
                <w:sz w:val="16"/>
              </w:rPr>
              <w:t>*6/22</w:t>
            </w:r>
            <w:r w:rsidR="00844948" w:rsidRPr="00F33495">
              <w:rPr>
                <w:rFonts w:ascii="新細明體" w:hAnsi="新細明體" w:hint="eastAsia"/>
                <w:sz w:val="16"/>
              </w:rPr>
              <w:t>(五)期末考</w:t>
            </w:r>
          </w:p>
          <w:p w:rsidR="00844948" w:rsidRPr="00C4793A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sz w:val="16"/>
              </w:rPr>
            </w:pP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回收班級共讀書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母語日活動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查閱三~五作文</w:t>
            </w: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菸害防治自主管理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體育遊戲器材安檢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學生平安保險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傷病統計暨製作報表呈報</w:t>
            </w:r>
          </w:p>
          <w:p w:rsidR="00844948" w:rsidRPr="00EB57D0" w:rsidRDefault="00844948" w:rsidP="00EC1CA2">
            <w:pPr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備品收回整理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財產盤點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游泳教學服務廠商採購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財物維修、整理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頂樓出水口檢視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簿本及美勞教材採購</w:t>
            </w:r>
          </w:p>
        </w:tc>
        <w:tc>
          <w:tcPr>
            <w:tcW w:w="1959" w:type="dxa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</w:tr>
      <w:tr w:rsidR="00844948" w:rsidRPr="00C4793A" w:rsidTr="005F3A48">
        <w:trPr>
          <w:trHeight w:val="1828"/>
        </w:trPr>
        <w:tc>
          <w:tcPr>
            <w:tcW w:w="360" w:type="dxa"/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</w:rPr>
            </w:pPr>
            <w:r w:rsidRPr="00C4793A">
              <w:rPr>
                <w:rFonts w:ascii="標楷體" w:eastAsia="標楷體" w:hint="eastAsia"/>
              </w:rPr>
              <w:t>二十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06/2</w:t>
            </w:r>
            <w:r>
              <w:rPr>
                <w:rFonts w:ascii="標楷體" w:eastAsia="標楷體" w:hint="eastAsia"/>
                <w:bCs/>
              </w:rPr>
              <w:t>5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bCs/>
              </w:rPr>
            </w:pPr>
            <w:r w:rsidRPr="00C4793A">
              <w:rPr>
                <w:rFonts w:ascii="標楷體" w:eastAsia="標楷體" w:hint="eastAsia"/>
                <w:bCs/>
              </w:rPr>
              <w:t>|</w:t>
            </w:r>
          </w:p>
          <w:p w:rsidR="00844948" w:rsidRPr="00C4793A" w:rsidRDefault="00844948" w:rsidP="0084494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bCs/>
              </w:rPr>
              <w:t>06/29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:rsidR="00844948" w:rsidRPr="00C4793A" w:rsidRDefault="00844948" w:rsidP="00844948">
            <w:pPr>
              <w:ind w:left="160" w:hangingChars="100" w:hanging="160"/>
              <w:jc w:val="both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*06/27(三)</w:t>
            </w:r>
            <w:r w:rsidRPr="00C4793A">
              <w:rPr>
                <w:rFonts w:ascii="新細明體" w:hAnsi="新細明體" w:hint="eastAsia"/>
                <w:sz w:val="16"/>
              </w:rPr>
              <w:t>校務會議</w:t>
            </w:r>
          </w:p>
          <w:p w:rsidR="00844948" w:rsidRPr="00C4793A" w:rsidRDefault="00844948" w:rsidP="00844948">
            <w:pPr>
              <w:jc w:val="both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*06/29</w:t>
            </w:r>
            <w:r w:rsidRPr="00C4793A">
              <w:rPr>
                <w:rFonts w:ascii="新細明體" w:hAnsi="新細明體" w:hint="eastAsia"/>
                <w:sz w:val="16"/>
              </w:rPr>
              <w:t>(</w:t>
            </w:r>
            <w:r>
              <w:rPr>
                <w:rFonts w:ascii="新細明體" w:hAnsi="新細明體" w:hint="eastAsia"/>
                <w:sz w:val="16"/>
              </w:rPr>
              <w:t>五</w:t>
            </w:r>
            <w:r w:rsidRPr="00C4793A">
              <w:rPr>
                <w:rFonts w:ascii="新細明體" w:hAnsi="新細明體" w:hint="eastAsia"/>
                <w:sz w:val="16"/>
              </w:rPr>
              <w:t>)結業式</w:t>
            </w:r>
          </w:p>
          <w:p w:rsidR="00844948" w:rsidRPr="00C4793A" w:rsidRDefault="00844948" w:rsidP="00844948">
            <w:pPr>
              <w:jc w:val="both"/>
              <w:rPr>
                <w:rFonts w:ascii="新細明體" w:hAnsi="新細明體"/>
                <w:sz w:val="16"/>
              </w:rPr>
            </w:pP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8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假期安全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防溺宣導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健康中心器材整理及各項健康報表製作及上傳</w:t>
            </w:r>
          </w:p>
        </w:tc>
        <w:tc>
          <w:tcPr>
            <w:tcW w:w="1959" w:type="dxa"/>
            <w:vAlign w:val="center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公文整理歸檔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財產月報表</w:t>
            </w:r>
          </w:p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檢討與計劃</w:t>
            </w:r>
          </w:p>
          <w:p w:rsidR="00EB57D0" w:rsidRPr="00EB57D0" w:rsidRDefault="00EB57D0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  <w:r w:rsidRPr="00EB57D0">
              <w:rPr>
                <w:rFonts w:ascii="新細明體" w:hAnsi="新細明體" w:hint="eastAsia"/>
                <w:bCs/>
                <w:sz w:val="16"/>
              </w:rPr>
              <w:t>*</w:t>
            </w:r>
            <w:r w:rsidR="002720F3">
              <w:rPr>
                <w:rFonts w:ascii="新細明體" w:hAnsi="新細明體" w:hint="eastAsia"/>
                <w:bCs/>
                <w:sz w:val="16"/>
              </w:rPr>
              <w:t>發放</w:t>
            </w:r>
            <w:r w:rsidRPr="00EB57D0">
              <w:rPr>
                <w:rFonts w:ascii="新細明體" w:hAnsi="新細明體" w:hint="eastAsia"/>
                <w:bCs/>
                <w:sz w:val="16"/>
              </w:rPr>
              <w:t>教職員工薪津</w:t>
            </w:r>
          </w:p>
          <w:p w:rsidR="00EB57D0" w:rsidRPr="00EB57D0" w:rsidRDefault="00EB57D0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1959" w:type="dxa"/>
          </w:tcPr>
          <w:p w:rsidR="00844948" w:rsidRPr="00EB57D0" w:rsidRDefault="00844948" w:rsidP="00844948">
            <w:pPr>
              <w:ind w:left="91" w:hangingChars="57" w:hanging="91"/>
              <w:jc w:val="both"/>
              <w:rPr>
                <w:rFonts w:ascii="新細明體" w:hAnsi="新細明體"/>
                <w:bCs/>
                <w:sz w:val="16"/>
              </w:rPr>
            </w:pPr>
          </w:p>
        </w:tc>
      </w:tr>
    </w:tbl>
    <w:p w:rsidR="0042607C" w:rsidRPr="0042607C" w:rsidRDefault="0042607C" w:rsidP="0042607C">
      <w:pPr>
        <w:tabs>
          <w:tab w:val="left" w:pos="7740"/>
        </w:tabs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</w:p>
    <w:p w:rsidR="005172FF" w:rsidRPr="0042607C" w:rsidRDefault="0042607C" w:rsidP="00DD64FB">
      <w:pPr>
        <w:tabs>
          <w:tab w:val="left" w:pos="7740"/>
        </w:tabs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42607C">
        <w:rPr>
          <w:rFonts w:ascii="標楷體" w:eastAsia="標楷體" w:hAnsi="標楷體" w:hint="eastAsia"/>
          <w:bCs/>
          <w:sz w:val="28"/>
          <w:szCs w:val="28"/>
        </w:rPr>
        <w:t xml:space="preserve">                         </w:t>
      </w:r>
      <w:bookmarkStart w:id="0" w:name="_GoBack"/>
      <w:bookmarkEnd w:id="0"/>
    </w:p>
    <w:sectPr w:rsidR="005172FF" w:rsidRPr="0042607C" w:rsidSect="00760913">
      <w:footerReference w:type="even" r:id="rId9"/>
      <w:footerReference w:type="default" r:id="rId10"/>
      <w:pgSz w:w="11906" w:h="16838"/>
      <w:pgMar w:top="899" w:right="680" w:bottom="53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E9" w:rsidRDefault="000A7EE9">
      <w:r>
        <w:separator/>
      </w:r>
    </w:p>
  </w:endnote>
  <w:endnote w:type="continuationSeparator" w:id="0">
    <w:p w:rsidR="000A7EE9" w:rsidRDefault="000A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E9" w:rsidRDefault="002678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A7EE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A7EE9" w:rsidRDefault="000A7E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E9" w:rsidRDefault="002678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A7EE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D70CD">
      <w:rPr>
        <w:rStyle w:val="a3"/>
        <w:noProof/>
      </w:rPr>
      <w:t>7</w:t>
    </w:r>
    <w:r>
      <w:rPr>
        <w:rStyle w:val="a3"/>
      </w:rPr>
      <w:fldChar w:fldCharType="end"/>
    </w:r>
  </w:p>
  <w:p w:rsidR="000A7EE9" w:rsidRDefault="000A7E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E9" w:rsidRDefault="000A7EE9">
      <w:r>
        <w:separator/>
      </w:r>
    </w:p>
  </w:footnote>
  <w:footnote w:type="continuationSeparator" w:id="0">
    <w:p w:rsidR="000A7EE9" w:rsidRDefault="000A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9A0"/>
    <w:multiLevelType w:val="hybridMultilevel"/>
    <w:tmpl w:val="18443CB6"/>
    <w:lvl w:ilvl="0" w:tplc="303829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8A1816"/>
    <w:multiLevelType w:val="hybridMultilevel"/>
    <w:tmpl w:val="003C6784"/>
    <w:lvl w:ilvl="0" w:tplc="F45E7CE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8FD55B6"/>
    <w:multiLevelType w:val="hybridMultilevel"/>
    <w:tmpl w:val="C5E6B504"/>
    <w:lvl w:ilvl="0" w:tplc="BA32887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A2661FA"/>
    <w:multiLevelType w:val="hybridMultilevel"/>
    <w:tmpl w:val="436A939E"/>
    <w:lvl w:ilvl="0" w:tplc="E132F97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DBE2F7A"/>
    <w:multiLevelType w:val="hybridMultilevel"/>
    <w:tmpl w:val="8C981EF0"/>
    <w:lvl w:ilvl="0" w:tplc="6504C5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0DD2B6F"/>
    <w:multiLevelType w:val="hybridMultilevel"/>
    <w:tmpl w:val="9558CAD4"/>
    <w:lvl w:ilvl="0" w:tplc="6AAEF2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7CF09BA"/>
    <w:multiLevelType w:val="hybridMultilevel"/>
    <w:tmpl w:val="E15C1778"/>
    <w:lvl w:ilvl="0" w:tplc="2552260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BAA7355"/>
    <w:multiLevelType w:val="hybridMultilevel"/>
    <w:tmpl w:val="C71C0728"/>
    <w:lvl w:ilvl="0" w:tplc="B2E6D5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7360332"/>
    <w:multiLevelType w:val="hybridMultilevel"/>
    <w:tmpl w:val="71147278"/>
    <w:lvl w:ilvl="0" w:tplc="C064326C">
      <w:start w:val="9"/>
      <w:numFmt w:val="bullet"/>
      <w:lvlText w:val="＊"/>
      <w:lvlJc w:val="left"/>
      <w:pPr>
        <w:ind w:left="480" w:hanging="480"/>
      </w:pPr>
      <w:rPr>
        <w:rFonts w:ascii="標楷體" w:eastAsia="標楷體" w:hAnsi="Times New Roman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37079B8"/>
    <w:multiLevelType w:val="hybridMultilevel"/>
    <w:tmpl w:val="C898EC64"/>
    <w:lvl w:ilvl="0" w:tplc="1C02F3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8F96389"/>
    <w:multiLevelType w:val="hybridMultilevel"/>
    <w:tmpl w:val="934681E6"/>
    <w:lvl w:ilvl="0" w:tplc="52725E5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A0D3CFC"/>
    <w:multiLevelType w:val="hybridMultilevel"/>
    <w:tmpl w:val="94E20DDE"/>
    <w:lvl w:ilvl="0" w:tplc="7A408E0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E005344"/>
    <w:multiLevelType w:val="hybridMultilevel"/>
    <w:tmpl w:val="BA248DA0"/>
    <w:lvl w:ilvl="0" w:tplc="9AEA6D68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856329"/>
    <w:multiLevelType w:val="hybridMultilevel"/>
    <w:tmpl w:val="1F0EBD42"/>
    <w:lvl w:ilvl="0" w:tplc="CDC6CB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59B7EB2"/>
    <w:multiLevelType w:val="hybridMultilevel"/>
    <w:tmpl w:val="C0D405D4"/>
    <w:lvl w:ilvl="0" w:tplc="033C56D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7A"/>
    <w:rsid w:val="00034051"/>
    <w:rsid w:val="00054F7A"/>
    <w:rsid w:val="00065D0A"/>
    <w:rsid w:val="00066B53"/>
    <w:rsid w:val="000740A6"/>
    <w:rsid w:val="000919F0"/>
    <w:rsid w:val="000A3E8A"/>
    <w:rsid w:val="000A7EE9"/>
    <w:rsid w:val="000C14D0"/>
    <w:rsid w:val="000D66C5"/>
    <w:rsid w:val="000E21CB"/>
    <w:rsid w:val="00101A1C"/>
    <w:rsid w:val="00101B51"/>
    <w:rsid w:val="0012253F"/>
    <w:rsid w:val="00130AC6"/>
    <w:rsid w:val="00135927"/>
    <w:rsid w:val="0013599B"/>
    <w:rsid w:val="00150CE2"/>
    <w:rsid w:val="00155F5C"/>
    <w:rsid w:val="0017165A"/>
    <w:rsid w:val="001730C8"/>
    <w:rsid w:val="001A033D"/>
    <w:rsid w:val="001A16C8"/>
    <w:rsid w:val="001B4EAC"/>
    <w:rsid w:val="001C31AC"/>
    <w:rsid w:val="001C6DB4"/>
    <w:rsid w:val="001C777A"/>
    <w:rsid w:val="001D1A96"/>
    <w:rsid w:val="001D4D49"/>
    <w:rsid w:val="001F40B0"/>
    <w:rsid w:val="00211282"/>
    <w:rsid w:val="00220DCC"/>
    <w:rsid w:val="0022253F"/>
    <w:rsid w:val="00227966"/>
    <w:rsid w:val="00230E5A"/>
    <w:rsid w:val="00246388"/>
    <w:rsid w:val="00262B67"/>
    <w:rsid w:val="0026785C"/>
    <w:rsid w:val="002720F3"/>
    <w:rsid w:val="002915D9"/>
    <w:rsid w:val="002935D3"/>
    <w:rsid w:val="002B49B4"/>
    <w:rsid w:val="0031223F"/>
    <w:rsid w:val="00315609"/>
    <w:rsid w:val="00322196"/>
    <w:rsid w:val="00331571"/>
    <w:rsid w:val="0038355A"/>
    <w:rsid w:val="003A20F0"/>
    <w:rsid w:val="003A60D2"/>
    <w:rsid w:val="003B231B"/>
    <w:rsid w:val="003B7DB5"/>
    <w:rsid w:val="003C7DED"/>
    <w:rsid w:val="003D70CD"/>
    <w:rsid w:val="004053E5"/>
    <w:rsid w:val="00410CF5"/>
    <w:rsid w:val="0042607C"/>
    <w:rsid w:val="004409F8"/>
    <w:rsid w:val="0046044E"/>
    <w:rsid w:val="00461941"/>
    <w:rsid w:val="004626C2"/>
    <w:rsid w:val="00465EA2"/>
    <w:rsid w:val="00466CEA"/>
    <w:rsid w:val="004A4A68"/>
    <w:rsid w:val="004F1E9D"/>
    <w:rsid w:val="004F25E4"/>
    <w:rsid w:val="004F4947"/>
    <w:rsid w:val="005172FF"/>
    <w:rsid w:val="0052384E"/>
    <w:rsid w:val="00534443"/>
    <w:rsid w:val="00565CF6"/>
    <w:rsid w:val="005A403F"/>
    <w:rsid w:val="005E040F"/>
    <w:rsid w:val="005F3A48"/>
    <w:rsid w:val="00602DDC"/>
    <w:rsid w:val="006049FD"/>
    <w:rsid w:val="00607D11"/>
    <w:rsid w:val="0062089F"/>
    <w:rsid w:val="00625809"/>
    <w:rsid w:val="00631648"/>
    <w:rsid w:val="0063165D"/>
    <w:rsid w:val="006327F8"/>
    <w:rsid w:val="0063319F"/>
    <w:rsid w:val="0064176A"/>
    <w:rsid w:val="006502CC"/>
    <w:rsid w:val="00652E4B"/>
    <w:rsid w:val="00653A47"/>
    <w:rsid w:val="00660811"/>
    <w:rsid w:val="006872A2"/>
    <w:rsid w:val="0069622D"/>
    <w:rsid w:val="00696803"/>
    <w:rsid w:val="006B278E"/>
    <w:rsid w:val="006B466F"/>
    <w:rsid w:val="006C3FC8"/>
    <w:rsid w:val="006D0C89"/>
    <w:rsid w:val="006D4FFF"/>
    <w:rsid w:val="006F6C2B"/>
    <w:rsid w:val="006F754C"/>
    <w:rsid w:val="007248BB"/>
    <w:rsid w:val="0074335C"/>
    <w:rsid w:val="00746497"/>
    <w:rsid w:val="00751156"/>
    <w:rsid w:val="00753378"/>
    <w:rsid w:val="00753988"/>
    <w:rsid w:val="00760913"/>
    <w:rsid w:val="00770D34"/>
    <w:rsid w:val="00774CBE"/>
    <w:rsid w:val="00783BE2"/>
    <w:rsid w:val="00793306"/>
    <w:rsid w:val="007B1BBD"/>
    <w:rsid w:val="007C5C26"/>
    <w:rsid w:val="007C75F2"/>
    <w:rsid w:val="007D0FCF"/>
    <w:rsid w:val="007E7A6C"/>
    <w:rsid w:val="0081159F"/>
    <w:rsid w:val="0081662A"/>
    <w:rsid w:val="00822F0C"/>
    <w:rsid w:val="0083570A"/>
    <w:rsid w:val="0083671F"/>
    <w:rsid w:val="00844948"/>
    <w:rsid w:val="0085007A"/>
    <w:rsid w:val="00872F0C"/>
    <w:rsid w:val="00882E4D"/>
    <w:rsid w:val="00891C73"/>
    <w:rsid w:val="008A7743"/>
    <w:rsid w:val="008B23EA"/>
    <w:rsid w:val="008B3DF3"/>
    <w:rsid w:val="008C6031"/>
    <w:rsid w:val="008F264D"/>
    <w:rsid w:val="009062AC"/>
    <w:rsid w:val="00914F77"/>
    <w:rsid w:val="0091673A"/>
    <w:rsid w:val="00924BA4"/>
    <w:rsid w:val="009358FB"/>
    <w:rsid w:val="00944308"/>
    <w:rsid w:val="00961D46"/>
    <w:rsid w:val="009742CE"/>
    <w:rsid w:val="009860E1"/>
    <w:rsid w:val="009868E3"/>
    <w:rsid w:val="00992A6A"/>
    <w:rsid w:val="009A3E61"/>
    <w:rsid w:val="009A4C7D"/>
    <w:rsid w:val="009A53C7"/>
    <w:rsid w:val="00A00EB8"/>
    <w:rsid w:val="00A01BDA"/>
    <w:rsid w:val="00A222C2"/>
    <w:rsid w:val="00A37B26"/>
    <w:rsid w:val="00A40D2C"/>
    <w:rsid w:val="00A443FC"/>
    <w:rsid w:val="00A9090D"/>
    <w:rsid w:val="00AA2A41"/>
    <w:rsid w:val="00AA5F18"/>
    <w:rsid w:val="00AA619E"/>
    <w:rsid w:val="00AA6EB4"/>
    <w:rsid w:val="00AA7A3C"/>
    <w:rsid w:val="00AC5C77"/>
    <w:rsid w:val="00AD4ACD"/>
    <w:rsid w:val="00AD7C91"/>
    <w:rsid w:val="00AE04A2"/>
    <w:rsid w:val="00AE17BA"/>
    <w:rsid w:val="00AE551E"/>
    <w:rsid w:val="00AE7528"/>
    <w:rsid w:val="00B067C6"/>
    <w:rsid w:val="00B16311"/>
    <w:rsid w:val="00B45E16"/>
    <w:rsid w:val="00B65CEE"/>
    <w:rsid w:val="00B717E3"/>
    <w:rsid w:val="00B81965"/>
    <w:rsid w:val="00BB774C"/>
    <w:rsid w:val="00BB779D"/>
    <w:rsid w:val="00BD3E11"/>
    <w:rsid w:val="00BD7875"/>
    <w:rsid w:val="00BE47EF"/>
    <w:rsid w:val="00BE6827"/>
    <w:rsid w:val="00C14343"/>
    <w:rsid w:val="00C14ED2"/>
    <w:rsid w:val="00C3719B"/>
    <w:rsid w:val="00C4793A"/>
    <w:rsid w:val="00C66905"/>
    <w:rsid w:val="00C74945"/>
    <w:rsid w:val="00C75287"/>
    <w:rsid w:val="00C90E21"/>
    <w:rsid w:val="00D00A72"/>
    <w:rsid w:val="00D07D65"/>
    <w:rsid w:val="00D231CA"/>
    <w:rsid w:val="00D23D8A"/>
    <w:rsid w:val="00D26BC8"/>
    <w:rsid w:val="00D56579"/>
    <w:rsid w:val="00D6311A"/>
    <w:rsid w:val="00D677A5"/>
    <w:rsid w:val="00D7204F"/>
    <w:rsid w:val="00D83C95"/>
    <w:rsid w:val="00D8572C"/>
    <w:rsid w:val="00D90D3C"/>
    <w:rsid w:val="00D96267"/>
    <w:rsid w:val="00D9666B"/>
    <w:rsid w:val="00D979C7"/>
    <w:rsid w:val="00DB65AF"/>
    <w:rsid w:val="00DB7CAA"/>
    <w:rsid w:val="00DD4B96"/>
    <w:rsid w:val="00DD550D"/>
    <w:rsid w:val="00DD64FB"/>
    <w:rsid w:val="00DF6C07"/>
    <w:rsid w:val="00E15E25"/>
    <w:rsid w:val="00E220EA"/>
    <w:rsid w:val="00E24D4C"/>
    <w:rsid w:val="00E50309"/>
    <w:rsid w:val="00E50698"/>
    <w:rsid w:val="00E5327B"/>
    <w:rsid w:val="00E5725F"/>
    <w:rsid w:val="00E77ADD"/>
    <w:rsid w:val="00EB57D0"/>
    <w:rsid w:val="00EB6250"/>
    <w:rsid w:val="00EB685E"/>
    <w:rsid w:val="00EC1CA2"/>
    <w:rsid w:val="00EE1D03"/>
    <w:rsid w:val="00EE71BB"/>
    <w:rsid w:val="00F00667"/>
    <w:rsid w:val="00F1466A"/>
    <w:rsid w:val="00F15174"/>
    <w:rsid w:val="00F3010E"/>
    <w:rsid w:val="00F32587"/>
    <w:rsid w:val="00F33495"/>
    <w:rsid w:val="00F62BD3"/>
    <w:rsid w:val="00F63D2F"/>
    <w:rsid w:val="00F77B8F"/>
    <w:rsid w:val="00FB2819"/>
    <w:rsid w:val="00FC2770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760913"/>
  </w:style>
  <w:style w:type="paragraph" w:styleId="a4">
    <w:name w:val="footer"/>
    <w:basedOn w:val="a"/>
    <w:semiHidden/>
    <w:rsid w:val="00760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semiHidden/>
    <w:rsid w:val="00760913"/>
    <w:pPr>
      <w:ind w:leftChars="38" w:left="331" w:hangingChars="100" w:hanging="240"/>
    </w:pPr>
    <w:rPr>
      <w:rFonts w:ascii="標楷體" w:eastAsia="標楷體"/>
    </w:rPr>
  </w:style>
  <w:style w:type="paragraph" w:styleId="a6">
    <w:name w:val="header"/>
    <w:basedOn w:val="a"/>
    <w:semiHidden/>
    <w:rsid w:val="00760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z-">
    <w:name w:val="HTML Bottom of Form"/>
    <w:basedOn w:val="a"/>
    <w:next w:val="a"/>
    <w:hidden/>
    <w:rsid w:val="007609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609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2">
    <w:name w:val="Body Text Indent 2"/>
    <w:basedOn w:val="a"/>
    <w:semiHidden/>
    <w:rsid w:val="00760913"/>
    <w:pPr>
      <w:ind w:left="240" w:hanging="240"/>
    </w:pPr>
    <w:rPr>
      <w:rFonts w:ascii="標楷體" w:eastAsia="標楷體" w:hAnsi="標楷體"/>
      <w:sz w:val="20"/>
    </w:rPr>
  </w:style>
  <w:style w:type="paragraph" w:styleId="a7">
    <w:name w:val="Balloon Text"/>
    <w:basedOn w:val="a"/>
    <w:semiHidden/>
    <w:rsid w:val="00760913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760913"/>
  </w:style>
  <w:style w:type="paragraph" w:styleId="a4">
    <w:name w:val="footer"/>
    <w:basedOn w:val="a"/>
    <w:semiHidden/>
    <w:rsid w:val="00760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semiHidden/>
    <w:rsid w:val="00760913"/>
    <w:pPr>
      <w:ind w:leftChars="38" w:left="331" w:hangingChars="100" w:hanging="240"/>
    </w:pPr>
    <w:rPr>
      <w:rFonts w:ascii="標楷體" w:eastAsia="標楷體"/>
    </w:rPr>
  </w:style>
  <w:style w:type="paragraph" w:styleId="a6">
    <w:name w:val="header"/>
    <w:basedOn w:val="a"/>
    <w:semiHidden/>
    <w:rsid w:val="00760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z-">
    <w:name w:val="HTML Bottom of Form"/>
    <w:basedOn w:val="a"/>
    <w:next w:val="a"/>
    <w:hidden/>
    <w:rsid w:val="007609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609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2">
    <w:name w:val="Body Text Indent 2"/>
    <w:basedOn w:val="a"/>
    <w:semiHidden/>
    <w:rsid w:val="00760913"/>
    <w:pPr>
      <w:ind w:left="240" w:hanging="240"/>
    </w:pPr>
    <w:rPr>
      <w:rFonts w:ascii="標楷體" w:eastAsia="標楷體" w:hAnsi="標楷體"/>
      <w:sz w:val="20"/>
    </w:rPr>
  </w:style>
  <w:style w:type="paragraph" w:styleId="a7">
    <w:name w:val="Balloon Text"/>
    <w:basedOn w:val="a"/>
    <w:semiHidden/>
    <w:rsid w:val="00760913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CC54-EEA5-4999-AECB-D57F533C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77</Words>
  <Characters>2221</Characters>
  <Application>Microsoft Office Word</Application>
  <DocSecurity>0</DocSecurity>
  <Lines>18</Lines>
  <Paragraphs>14</Paragraphs>
  <ScaleCrop>false</ScaleCrop>
  <Company>User Organization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龍岡國民小學九十三學年度上學期行事曆      93年6月</dc:title>
  <dc:creator>User</dc:creator>
  <cp:lastModifiedBy>user</cp:lastModifiedBy>
  <cp:revision>2</cp:revision>
  <cp:lastPrinted>2017-08-25T04:24:00Z</cp:lastPrinted>
  <dcterms:created xsi:type="dcterms:W3CDTF">2017-08-25T04:24:00Z</dcterms:created>
  <dcterms:modified xsi:type="dcterms:W3CDTF">2017-08-25T04:24:00Z</dcterms:modified>
</cp:coreProperties>
</file>